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F07F3" w14:textId="5043C024" w:rsidR="00AF23EB" w:rsidRPr="002C36CD" w:rsidRDefault="007A6D19" w:rsidP="007A6D19">
      <w:pPr>
        <w:pStyle w:val="Heading1"/>
        <w:numPr>
          <w:ilvl w:val="0"/>
          <w:numId w:val="0"/>
        </w:numPr>
        <w:rPr>
          <w:color w:val="auto"/>
          <w:sz w:val="24"/>
          <w:lang w:val="en-US"/>
        </w:rPr>
      </w:pPr>
      <w:r w:rsidRPr="002C36CD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2051F55" wp14:editId="4EC33386">
                <wp:simplePos x="0" y="0"/>
                <wp:positionH relativeFrom="column">
                  <wp:posOffset>1905</wp:posOffset>
                </wp:positionH>
                <wp:positionV relativeFrom="paragraph">
                  <wp:posOffset>685800</wp:posOffset>
                </wp:positionV>
                <wp:extent cx="5031105" cy="5842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58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8" h="92" extrusionOk="0">
                              <a:moveTo>
                                <a:pt x="7948" y="37"/>
                              </a:moveTo>
                              <a:lnTo>
                                <a:pt x="0" y="37"/>
                              </a:lnTo>
                              <a:lnTo>
                                <a:pt x="0" y="91"/>
                              </a:lnTo>
                              <a:lnTo>
                                <a:pt x="7948" y="91"/>
                              </a:lnTo>
                              <a:lnTo>
                                <a:pt x="7948" y="37"/>
                              </a:lnTo>
                              <a:close/>
                              <a:moveTo>
                                <a:pt x="794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948" y="18"/>
                              </a:lnTo>
                              <a:lnTo>
                                <a:pt x="7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CD05" id="Freeform: Shape 3" o:spid="_x0000_s1026" style="position:absolute;margin-left:.15pt;margin-top:54pt;width:396.15pt;height:4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" path="m7948,37l,37,,91r7948,l7948,37xm7948,l,,,18r7948,l7948,xe" fillcolor="black" stroked="f">
                <v:path arrowok="t" o:extrusionok="f"/>
                <w10:wrap type="topAndBottom"/>
              </v:shape>
            </w:pict>
          </mc:Fallback>
        </mc:AlternateContent>
      </w:r>
      <w:r w:rsidRPr="002C36CD">
        <w:rPr>
          <w:color w:val="auto"/>
          <w:sz w:val="24"/>
        </w:rPr>
        <w:t>PRAKTIKUM ANIMASI DAN GAME PERTEMUAN</w:t>
      </w:r>
      <w:r w:rsidR="000C17EC" w:rsidRPr="002C36CD">
        <w:rPr>
          <w:color w:val="auto"/>
          <w:sz w:val="24"/>
          <w:lang w:val="en-US"/>
        </w:rPr>
        <w:t xml:space="preserve"> </w:t>
      </w:r>
      <w:r w:rsidRPr="002C36CD">
        <w:rPr>
          <w:color w:val="auto"/>
          <w:sz w:val="24"/>
        </w:rPr>
        <w:t>:</w:t>
      </w:r>
      <w:r w:rsidR="003A2B29">
        <w:rPr>
          <w:color w:val="auto"/>
          <w:sz w:val="24"/>
          <w:lang w:val="en-US"/>
        </w:rPr>
        <w:t>7</w:t>
      </w:r>
      <w:r w:rsidRPr="002C36CD">
        <w:rPr>
          <w:color w:val="auto"/>
          <w:sz w:val="24"/>
          <w:lang w:val="en-US"/>
        </w:rPr>
        <w:br/>
      </w:r>
      <w:proofErr w:type="spellStart"/>
      <w:r w:rsidR="003A2B29">
        <w:rPr>
          <w:color w:val="auto"/>
          <w:szCs w:val="32"/>
          <w:lang w:val="en-US"/>
        </w:rPr>
        <w:t>Membuat</w:t>
      </w:r>
      <w:proofErr w:type="spellEnd"/>
      <w:r w:rsidR="003A2B29">
        <w:rPr>
          <w:color w:val="auto"/>
          <w:szCs w:val="32"/>
          <w:lang w:val="en-US"/>
        </w:rPr>
        <w:t xml:space="preserve"> Tile Platform</w:t>
      </w:r>
    </w:p>
    <w:p w14:paraId="3D97E827" w14:textId="2B29057F" w:rsidR="00AF23EB" w:rsidRPr="002C36CD" w:rsidRDefault="00AF23EB" w:rsidP="000520E9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sz w:val="24"/>
          <w:szCs w:val="24"/>
        </w:rPr>
      </w:pPr>
    </w:p>
    <w:tbl>
      <w:tblPr>
        <w:tblStyle w:val="a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336"/>
        <w:gridCol w:w="5608"/>
      </w:tblGrid>
      <w:tr w:rsidR="000520E9" w:rsidRPr="002C36CD" w14:paraId="1A6923F2" w14:textId="77777777" w:rsidTr="007A6D19">
        <w:trPr>
          <w:trHeight w:val="118"/>
        </w:trPr>
        <w:tc>
          <w:tcPr>
            <w:tcW w:w="1971" w:type="dxa"/>
          </w:tcPr>
          <w:p w14:paraId="07B20241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IM</w:t>
            </w:r>
          </w:p>
        </w:tc>
        <w:tc>
          <w:tcPr>
            <w:tcW w:w="336" w:type="dxa"/>
          </w:tcPr>
          <w:p w14:paraId="530D222C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39E4D26B" w14:textId="7C586582" w:rsidR="00AF23EB" w:rsidRPr="002C36CD" w:rsidRDefault="00E91EAE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r w:rsidRPr="002C36CD">
              <w:rPr>
                <w:sz w:val="24"/>
                <w:szCs w:val="24"/>
              </w:rPr>
              <w:t>2</w:t>
            </w:r>
            <w:r w:rsidR="007E0BE9">
              <w:rPr>
                <w:sz w:val="24"/>
                <w:szCs w:val="24"/>
              </w:rPr>
              <w:t>118015</w:t>
            </w:r>
          </w:p>
        </w:tc>
      </w:tr>
      <w:tr w:rsidR="000520E9" w:rsidRPr="002C36CD" w14:paraId="7B6C9B1C" w14:textId="77777777" w:rsidTr="007A6D19">
        <w:trPr>
          <w:trHeight w:val="125"/>
        </w:trPr>
        <w:tc>
          <w:tcPr>
            <w:tcW w:w="1971" w:type="dxa"/>
          </w:tcPr>
          <w:p w14:paraId="4E94C2EB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AMA</w:t>
            </w:r>
          </w:p>
        </w:tc>
        <w:tc>
          <w:tcPr>
            <w:tcW w:w="336" w:type="dxa"/>
          </w:tcPr>
          <w:p w14:paraId="3C06A091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654AA36E" w14:textId="1086BA5D" w:rsidR="00AF23EB" w:rsidRPr="002C36CD" w:rsidRDefault="007E0BE9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t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lemens Nahak</w:t>
            </w:r>
          </w:p>
        </w:tc>
      </w:tr>
      <w:tr w:rsidR="000520E9" w:rsidRPr="002C36CD" w14:paraId="2900D66F" w14:textId="77777777" w:rsidTr="007A6D19">
        <w:trPr>
          <w:trHeight w:val="125"/>
        </w:trPr>
        <w:tc>
          <w:tcPr>
            <w:tcW w:w="1971" w:type="dxa"/>
          </w:tcPr>
          <w:p w14:paraId="10876D72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MATERI</w:t>
            </w:r>
          </w:p>
        </w:tc>
        <w:tc>
          <w:tcPr>
            <w:tcW w:w="336" w:type="dxa"/>
          </w:tcPr>
          <w:p w14:paraId="367E7406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2C35DA34" w14:textId="6E4713AC" w:rsidR="00AF23EB" w:rsidRPr="002C36CD" w:rsidRDefault="00C73CFE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Cs w:val="32"/>
                <w:lang w:val="en-US"/>
              </w:rPr>
              <w:t>Membuat</w:t>
            </w:r>
            <w:proofErr w:type="spellEnd"/>
            <w:r>
              <w:rPr>
                <w:szCs w:val="32"/>
                <w:lang w:val="en-US"/>
              </w:rPr>
              <w:t xml:space="preserve"> Tile Platform</w:t>
            </w:r>
          </w:p>
        </w:tc>
      </w:tr>
      <w:tr w:rsidR="000520E9" w:rsidRPr="002C36CD" w14:paraId="12C57CE5" w14:textId="77777777" w:rsidTr="007A6D19">
        <w:trPr>
          <w:trHeight w:val="119"/>
        </w:trPr>
        <w:tc>
          <w:tcPr>
            <w:tcW w:w="1971" w:type="dxa"/>
          </w:tcPr>
          <w:p w14:paraId="202F1620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KELAS</w:t>
            </w:r>
          </w:p>
        </w:tc>
        <w:tc>
          <w:tcPr>
            <w:tcW w:w="336" w:type="dxa"/>
          </w:tcPr>
          <w:p w14:paraId="49708D23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7DE34470" w14:textId="1E1BC802" w:rsidR="00AF23EB" w:rsidRPr="002C36CD" w:rsidRDefault="007E0BE9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0520E9" w:rsidRPr="002C36CD" w14:paraId="5A9B510B" w14:textId="77777777" w:rsidTr="007A6D19">
        <w:trPr>
          <w:trHeight w:val="237"/>
        </w:trPr>
        <w:tc>
          <w:tcPr>
            <w:tcW w:w="1971" w:type="dxa"/>
          </w:tcPr>
          <w:p w14:paraId="3D550893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TUGAS</w:t>
            </w:r>
          </w:p>
        </w:tc>
        <w:tc>
          <w:tcPr>
            <w:tcW w:w="336" w:type="dxa"/>
          </w:tcPr>
          <w:p w14:paraId="0236CFC4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0BCD35F3" w14:textId="47454D4C" w:rsidR="00AF23EB" w:rsidRPr="002C36CD" w:rsidRDefault="00C73CFE" w:rsidP="001E3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</w:rPr>
            </w:pPr>
            <w:r w:rsidRPr="00C73CFE">
              <w:rPr>
                <w:sz w:val="24"/>
                <w:szCs w:val="24"/>
                <w:lang w:val="en-US"/>
              </w:rPr>
              <w:t>Membuat desain tile platformer</w:t>
            </w:r>
          </w:p>
        </w:tc>
      </w:tr>
    </w:tbl>
    <w:p w14:paraId="5500F3A5" w14:textId="31699A1C" w:rsidR="00AF23EB" w:rsidRPr="002C36CD" w:rsidRDefault="00D0656E" w:rsidP="005B26B4">
      <w:pPr>
        <w:pStyle w:val="Heading2"/>
        <w:ind w:left="567"/>
        <w:rPr>
          <w:bCs/>
          <w:szCs w:val="24"/>
        </w:rPr>
      </w:pPr>
      <w:r w:rsidRPr="002C36CD">
        <w:rPr>
          <w:bCs/>
          <w:szCs w:val="24"/>
        </w:rPr>
        <w:t>Langkah-Langkah Membuat Tugas</w:t>
      </w:r>
    </w:p>
    <w:p w14:paraId="739CFE72" w14:textId="77777777" w:rsidR="00DF31C5" w:rsidRPr="00DF31C5" w:rsidRDefault="00FD08B7" w:rsidP="00DF31C5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>
        <w:rPr>
          <w:szCs w:val="24"/>
          <w:lang w:val="en-ID"/>
        </w:rPr>
        <w:t xml:space="preserve">Buka file </w:t>
      </w:r>
      <w:proofErr w:type="spellStart"/>
      <w:r>
        <w:rPr>
          <w:szCs w:val="24"/>
          <w:lang w:val="en-ID"/>
        </w:rPr>
        <w:t>projek</w:t>
      </w:r>
      <w:proofErr w:type="spellEnd"/>
      <w:r>
        <w:rPr>
          <w:szCs w:val="24"/>
          <w:lang w:val="en-ID"/>
        </w:rPr>
        <w:t xml:space="preserve"> Unity</w:t>
      </w:r>
      <w:r w:rsidR="006654DE">
        <w:rPr>
          <w:szCs w:val="24"/>
          <w:lang w:val="en-ID"/>
        </w:rPr>
        <w:t xml:space="preserve"> </w:t>
      </w:r>
      <w:proofErr w:type="spellStart"/>
      <w:r w:rsidR="000F7064">
        <w:rPr>
          <w:szCs w:val="24"/>
          <w:lang w:val="en-ID"/>
        </w:rPr>
        <w:t>dengan</w:t>
      </w:r>
      <w:proofErr w:type="spellEnd"/>
      <w:r w:rsidR="000F7064">
        <w:rPr>
          <w:szCs w:val="24"/>
          <w:lang w:val="en-ID"/>
        </w:rPr>
        <w:t xml:space="preserve"> assets yang </w:t>
      </w:r>
      <w:proofErr w:type="spellStart"/>
      <w:r w:rsidR="000F7064">
        <w:rPr>
          <w:szCs w:val="24"/>
          <w:lang w:val="en-ID"/>
        </w:rPr>
        <w:t>sebelumnya</w:t>
      </w:r>
      <w:proofErr w:type="spellEnd"/>
      <w:r w:rsidR="000F7064">
        <w:rPr>
          <w:szCs w:val="24"/>
          <w:lang w:val="en-ID"/>
        </w:rPr>
        <w:t xml:space="preserve"> </w:t>
      </w:r>
      <w:proofErr w:type="spellStart"/>
      <w:r w:rsidR="000F7064">
        <w:rPr>
          <w:szCs w:val="24"/>
          <w:lang w:val="en-ID"/>
        </w:rPr>
        <w:t>sudah</w:t>
      </w:r>
      <w:proofErr w:type="spellEnd"/>
      <w:r w:rsidR="000F7064">
        <w:rPr>
          <w:szCs w:val="24"/>
          <w:lang w:val="en-ID"/>
        </w:rPr>
        <w:t xml:space="preserve"> </w:t>
      </w:r>
      <w:proofErr w:type="spellStart"/>
      <w:r w:rsidR="000F7064">
        <w:rPr>
          <w:szCs w:val="24"/>
          <w:lang w:val="en-ID"/>
        </w:rPr>
        <w:t>diimport</w:t>
      </w:r>
      <w:proofErr w:type="spellEnd"/>
      <w:r w:rsidR="00A007B2">
        <w:rPr>
          <w:szCs w:val="24"/>
          <w:lang w:val="en-ID"/>
        </w:rPr>
        <w:t>.</w:t>
      </w:r>
    </w:p>
    <w:p w14:paraId="49CD858E" w14:textId="7E0DD478" w:rsidR="00FD08B7" w:rsidRPr="00DF31C5" w:rsidRDefault="00DF31C5" w:rsidP="00DF31C5">
      <w:pPr>
        <w:pStyle w:val="ListParagraph"/>
        <w:autoSpaceDE w:val="0"/>
        <w:autoSpaceDN w:val="0"/>
        <w:spacing w:line="360" w:lineRule="auto"/>
        <w:ind w:left="786" w:firstLine="0"/>
        <w:contextualSpacing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1983607E" wp14:editId="7B6B7CAC">
            <wp:extent cx="4490085" cy="25222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956" b="11081"/>
                    <a:stretch/>
                  </pic:blipFill>
                  <pic:spPr bwMode="auto">
                    <a:xfrm>
                      <a:off x="0" y="0"/>
                      <a:ext cx="449008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98561" w14:textId="21C4C9ED" w:rsidR="00FD08B7" w:rsidRDefault="00FD08B7" w:rsidP="00FD08B7">
      <w:pPr>
        <w:pStyle w:val="Heading3"/>
        <w:ind w:left="66" w:firstLine="720"/>
        <w:rPr>
          <w:noProof/>
        </w:rPr>
      </w:pPr>
      <w:bookmarkStart w:id="1" w:name="_Toc106376022"/>
      <w:r>
        <w:rPr>
          <w:noProof/>
        </w:rPr>
        <w:t xml:space="preserve">Tampilan </w:t>
      </w:r>
      <w:r>
        <w:rPr>
          <w:i/>
          <w:noProof/>
        </w:rPr>
        <w:t>project</w:t>
      </w:r>
      <w:r>
        <w:rPr>
          <w:noProof/>
        </w:rPr>
        <w:t xml:space="preserve"> Unity</w:t>
      </w:r>
      <w:bookmarkEnd w:id="1"/>
    </w:p>
    <w:p w14:paraId="79F6E09F" w14:textId="0F143730" w:rsidR="003657ED" w:rsidRDefault="003657ED" w:rsidP="003657ED">
      <w:pPr>
        <w:rPr>
          <w:lang w:val="en-US"/>
        </w:rPr>
      </w:pPr>
    </w:p>
    <w:p w14:paraId="1595F6FE" w14:textId="35313DD9" w:rsidR="003657ED" w:rsidRDefault="003657ED" w:rsidP="003657ED">
      <w:pPr>
        <w:rPr>
          <w:lang w:val="en-US"/>
        </w:rPr>
      </w:pPr>
    </w:p>
    <w:p w14:paraId="3D1E83ED" w14:textId="56B7E99F" w:rsidR="003657ED" w:rsidRDefault="003657ED" w:rsidP="003657ED">
      <w:pPr>
        <w:rPr>
          <w:lang w:val="en-US"/>
        </w:rPr>
      </w:pPr>
    </w:p>
    <w:p w14:paraId="23D1FE4E" w14:textId="68DA492F" w:rsidR="003657ED" w:rsidRDefault="003657ED" w:rsidP="003657ED">
      <w:pPr>
        <w:rPr>
          <w:lang w:val="en-US"/>
        </w:rPr>
      </w:pPr>
    </w:p>
    <w:p w14:paraId="19366DF6" w14:textId="77777777" w:rsidR="00DF31C5" w:rsidRDefault="00DF31C5" w:rsidP="003657ED">
      <w:pPr>
        <w:rPr>
          <w:lang w:val="en-US"/>
        </w:rPr>
      </w:pPr>
    </w:p>
    <w:p w14:paraId="3E484967" w14:textId="77777777" w:rsidR="003657ED" w:rsidRPr="003657ED" w:rsidRDefault="003657ED" w:rsidP="003657ED">
      <w:pPr>
        <w:rPr>
          <w:lang w:val="en-US"/>
        </w:rPr>
      </w:pPr>
    </w:p>
    <w:p w14:paraId="601CB6EF" w14:textId="47D14DB5" w:rsidR="002A282B" w:rsidRPr="002A282B" w:rsidRDefault="00FD08B7" w:rsidP="002A282B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  <w:lang w:val="id-ID"/>
        </w:rPr>
      </w:pPr>
      <w:r w:rsidRPr="007E0BE9">
        <w:rPr>
          <w:szCs w:val="24"/>
          <w:lang w:val="sv-SE"/>
        </w:rPr>
        <w:t xml:space="preserve">Klik kanan di folder </w:t>
      </w:r>
      <w:r w:rsidRPr="007E0BE9">
        <w:rPr>
          <w:i/>
          <w:szCs w:val="24"/>
          <w:lang w:val="sv-SE"/>
        </w:rPr>
        <w:t>Assets</w:t>
      </w:r>
      <w:r w:rsidRPr="007E0BE9">
        <w:rPr>
          <w:szCs w:val="24"/>
          <w:lang w:val="sv-SE"/>
        </w:rPr>
        <w:t xml:space="preserve">, pilih </w:t>
      </w:r>
      <w:r w:rsidRPr="007E0BE9">
        <w:rPr>
          <w:i/>
          <w:szCs w:val="24"/>
          <w:lang w:val="sv-SE"/>
        </w:rPr>
        <w:t>Create</w:t>
      </w:r>
      <w:r w:rsidRPr="007E0BE9">
        <w:rPr>
          <w:szCs w:val="24"/>
          <w:lang w:val="sv-SE"/>
        </w:rPr>
        <w:t xml:space="preserve"> lalu Folder isikan nama folder menjadi “pr</w:t>
      </w:r>
      <w:r w:rsidR="0074653E" w:rsidRPr="007E0BE9">
        <w:rPr>
          <w:szCs w:val="24"/>
          <w:lang w:val="sv-SE"/>
        </w:rPr>
        <w:t>oject</w:t>
      </w:r>
      <w:r w:rsidRPr="007E0BE9">
        <w:rPr>
          <w:szCs w:val="24"/>
          <w:lang w:val="sv-SE"/>
        </w:rPr>
        <w:t>”</w:t>
      </w:r>
      <w:r w:rsidRPr="007E0BE9">
        <w:rPr>
          <w:lang w:val="sv-SE"/>
        </w:rPr>
        <w:t>.</w:t>
      </w:r>
    </w:p>
    <w:p w14:paraId="032383DF" w14:textId="4D2D5B84" w:rsidR="00FD08B7" w:rsidRDefault="002A282B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4827B44D" wp14:editId="22FEA874">
            <wp:extent cx="2398973" cy="86106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14" t="56682" r="70230" b="29819"/>
                    <a:stretch/>
                  </pic:blipFill>
                  <pic:spPr bwMode="auto">
                    <a:xfrm>
                      <a:off x="0" y="0"/>
                      <a:ext cx="2405449" cy="86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C2FA" w14:textId="326D2F85" w:rsidR="00FD08B7" w:rsidRDefault="00FD08B7" w:rsidP="00FD08B7">
      <w:pPr>
        <w:pStyle w:val="Heading3"/>
        <w:ind w:left="66" w:firstLine="720"/>
        <w:rPr>
          <w:noProof/>
          <w:szCs w:val="22"/>
        </w:rPr>
      </w:pPr>
      <w:bookmarkStart w:id="2" w:name="_Toc106376023"/>
      <w:r>
        <w:rPr>
          <w:noProof/>
        </w:rPr>
        <w:t xml:space="preserve">Tampilan </w:t>
      </w:r>
      <w:r>
        <w:rPr>
          <w:i/>
          <w:noProof/>
        </w:rPr>
        <w:t>create</w:t>
      </w:r>
      <w:r>
        <w:rPr>
          <w:noProof/>
        </w:rPr>
        <w:t xml:space="preserve"> folder tugas praktikum pada </w:t>
      </w:r>
      <w:r>
        <w:rPr>
          <w:i/>
          <w:noProof/>
        </w:rPr>
        <w:t>asset</w:t>
      </w:r>
      <w:bookmarkEnd w:id="2"/>
    </w:p>
    <w:p w14:paraId="4E22FD65" w14:textId="6D4C2AED" w:rsidR="002A282B" w:rsidRPr="002A282B" w:rsidRDefault="00FD08B7" w:rsidP="002A282B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Klik pada folder </w:t>
      </w:r>
      <w:r w:rsidR="00AE2086" w:rsidRPr="007E0BE9">
        <w:rPr>
          <w:szCs w:val="24"/>
          <w:lang w:val="sv-SE"/>
        </w:rPr>
        <w:t>“project”</w:t>
      </w:r>
      <w:r w:rsidRPr="007E0BE9">
        <w:rPr>
          <w:szCs w:val="24"/>
          <w:lang w:val="sv-SE"/>
        </w:rPr>
        <w:t xml:space="preserve"> pilih </w:t>
      </w:r>
      <w:r w:rsidRPr="007E0BE9">
        <w:rPr>
          <w:i/>
          <w:szCs w:val="24"/>
          <w:lang w:val="sv-SE"/>
        </w:rPr>
        <w:t>Create</w:t>
      </w:r>
      <w:r w:rsidRPr="007E0BE9">
        <w:rPr>
          <w:szCs w:val="24"/>
          <w:lang w:val="sv-SE"/>
        </w:rPr>
        <w:t xml:space="preserve"> lalu Folder, isikan nama folder menjadi </w:t>
      </w:r>
      <w:r w:rsidRPr="007E0BE9">
        <w:rPr>
          <w:szCs w:val="24"/>
          <w:lang w:val="sv-SE"/>
        </w:rPr>
        <w:lastRenderedPageBreak/>
        <w:t>“</w:t>
      </w:r>
      <w:r w:rsidRPr="007E0BE9">
        <w:rPr>
          <w:i/>
          <w:szCs w:val="24"/>
          <w:lang w:val="sv-SE"/>
        </w:rPr>
        <w:t>Tile</w:t>
      </w:r>
      <w:r w:rsidRPr="007E0BE9">
        <w:rPr>
          <w:szCs w:val="24"/>
          <w:lang w:val="sv-SE"/>
        </w:rPr>
        <w:t xml:space="preserve">s” karena pada folder ini nanti akan digunakan untuk menyimpan </w:t>
      </w:r>
      <w:r w:rsidRPr="007E0BE9">
        <w:rPr>
          <w:i/>
          <w:szCs w:val="24"/>
          <w:lang w:val="sv-SE"/>
        </w:rPr>
        <w:t>tile</w:t>
      </w:r>
      <w:r w:rsidRPr="007E0BE9">
        <w:rPr>
          <w:noProof/>
          <w:szCs w:val="24"/>
          <w:lang w:val="sv-SE"/>
        </w:rPr>
        <w:t xml:space="preserve">. </w:t>
      </w:r>
      <w:r>
        <w:rPr>
          <w:noProof/>
          <w:szCs w:val="24"/>
          <w:lang w:val="en-US"/>
        </w:rPr>
        <w:t>Seperti pada gambar dibawah ini</w:t>
      </w:r>
    </w:p>
    <w:p w14:paraId="3A5BE055" w14:textId="535DBCDB" w:rsidR="00FD08B7" w:rsidRDefault="002A282B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61717D33" wp14:editId="6994DCD3">
            <wp:extent cx="1082040" cy="1290125"/>
            <wp:effectExtent l="0" t="0" r="381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60" t="53727" r="83982" b="29617"/>
                    <a:stretch/>
                  </pic:blipFill>
                  <pic:spPr bwMode="auto">
                    <a:xfrm>
                      <a:off x="0" y="0"/>
                      <a:ext cx="1086766" cy="129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24E6B" w14:textId="15833CF3" w:rsidR="00FD08B7" w:rsidRPr="002A282B" w:rsidRDefault="00FD08B7" w:rsidP="00FD08B7">
      <w:pPr>
        <w:pStyle w:val="Heading3"/>
        <w:ind w:left="66" w:firstLine="720"/>
        <w:rPr>
          <w:noProof/>
          <w:szCs w:val="22"/>
        </w:rPr>
      </w:pPr>
      <w:bookmarkStart w:id="3" w:name="_Toc106376024"/>
      <w:r>
        <w:rPr>
          <w:noProof/>
        </w:rPr>
        <w:t xml:space="preserve">Tampilan </w:t>
      </w:r>
      <w:r>
        <w:rPr>
          <w:i/>
          <w:noProof/>
        </w:rPr>
        <w:t>create</w:t>
      </w:r>
      <w:r>
        <w:rPr>
          <w:noProof/>
        </w:rPr>
        <w:t xml:space="preserve"> folder </w:t>
      </w:r>
      <w:r>
        <w:rPr>
          <w:i/>
          <w:noProof/>
        </w:rPr>
        <w:t>tile</w:t>
      </w:r>
      <w:r>
        <w:rPr>
          <w:noProof/>
        </w:rPr>
        <w:t>s didalam tugas praktikum</w:t>
      </w:r>
      <w:bookmarkEnd w:id="3"/>
    </w:p>
    <w:p w14:paraId="7FD41E9C" w14:textId="11028B04" w:rsidR="002A282B" w:rsidRPr="002A282B" w:rsidRDefault="00FD08B7" w:rsidP="002A282B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Buat lagi sebuah folder didalam folder </w:t>
      </w:r>
      <w:r w:rsidR="00AE2086" w:rsidRPr="007E0BE9">
        <w:rPr>
          <w:szCs w:val="24"/>
          <w:lang w:val="sv-SE"/>
        </w:rPr>
        <w:t>“project”</w:t>
      </w:r>
      <w:r w:rsidRPr="007E0BE9">
        <w:rPr>
          <w:szCs w:val="24"/>
          <w:lang w:val="sv-SE"/>
        </w:rPr>
        <w:t xml:space="preserve"> dan beri nama “</w:t>
      </w:r>
      <w:r w:rsidRPr="007E0BE9">
        <w:rPr>
          <w:i/>
          <w:szCs w:val="24"/>
          <w:lang w:val="sv-SE"/>
        </w:rPr>
        <w:t>Tile</w:t>
      </w:r>
      <w:r w:rsidRPr="007E0BE9">
        <w:rPr>
          <w:szCs w:val="24"/>
          <w:lang w:val="sv-SE"/>
        </w:rPr>
        <w:t xml:space="preserve"> </w:t>
      </w:r>
      <w:r w:rsidRPr="007E0BE9">
        <w:rPr>
          <w:i/>
          <w:szCs w:val="24"/>
          <w:lang w:val="sv-SE"/>
        </w:rPr>
        <w:t>Pallete</w:t>
      </w:r>
      <w:r w:rsidRPr="007E0BE9">
        <w:rPr>
          <w:szCs w:val="24"/>
          <w:lang w:val="sv-SE"/>
        </w:rPr>
        <w:t>”.</w:t>
      </w:r>
    </w:p>
    <w:p w14:paraId="21CFBA48" w14:textId="394DFC48" w:rsidR="00FD08B7" w:rsidRDefault="002A282B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608A2677" wp14:editId="2EAA3569">
            <wp:extent cx="1531620" cy="1349902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09" t="55071" r="83076" b="30960"/>
                    <a:stretch/>
                  </pic:blipFill>
                  <pic:spPr bwMode="auto">
                    <a:xfrm>
                      <a:off x="0" y="0"/>
                      <a:ext cx="1537114" cy="135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A30E7" w14:textId="66C6046D" w:rsidR="00FD08B7" w:rsidRDefault="00FD08B7" w:rsidP="00FD08B7">
      <w:pPr>
        <w:pStyle w:val="Heading3"/>
        <w:ind w:left="66" w:firstLine="720"/>
        <w:rPr>
          <w:noProof/>
        </w:rPr>
      </w:pPr>
      <w:bookmarkStart w:id="4" w:name="_Toc106376025"/>
      <w:r>
        <w:rPr>
          <w:noProof/>
        </w:rPr>
        <w:t xml:space="preserve">Tampilan </w:t>
      </w:r>
      <w:r>
        <w:rPr>
          <w:i/>
          <w:noProof/>
        </w:rPr>
        <w:t>create</w:t>
      </w:r>
      <w:r>
        <w:rPr>
          <w:noProof/>
        </w:rPr>
        <w:t xml:space="preserve"> folder </w:t>
      </w:r>
      <w:r>
        <w:rPr>
          <w:i/>
          <w:noProof/>
        </w:rPr>
        <w:t>tile</w:t>
      </w:r>
      <w:r>
        <w:rPr>
          <w:noProof/>
        </w:rPr>
        <w:t xml:space="preserve">s </w:t>
      </w:r>
      <w:r>
        <w:rPr>
          <w:i/>
          <w:noProof/>
        </w:rPr>
        <w:t>pallete</w:t>
      </w:r>
      <w:r>
        <w:rPr>
          <w:noProof/>
        </w:rPr>
        <w:t xml:space="preserve"> didalam tugas praktikum</w:t>
      </w:r>
      <w:bookmarkEnd w:id="4"/>
    </w:p>
    <w:p w14:paraId="24CE60C4" w14:textId="77777777" w:rsidR="002A282B" w:rsidRPr="002A282B" w:rsidRDefault="002A282B" w:rsidP="002A282B"/>
    <w:p w14:paraId="2FF7D12B" w14:textId="48802914" w:rsidR="00AE2086" w:rsidRPr="00AE2086" w:rsidRDefault="00FD08B7" w:rsidP="00AE2086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>
        <w:rPr>
          <w:szCs w:val="24"/>
          <w:lang w:val="en-ID"/>
        </w:rPr>
        <w:t xml:space="preserve">Dalam folder </w:t>
      </w:r>
      <w:r w:rsidR="00AE2086">
        <w:rPr>
          <w:szCs w:val="24"/>
          <w:lang w:val="en-ID"/>
        </w:rPr>
        <w:t>“project”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Scene</w:t>
      </w:r>
      <w:r>
        <w:rPr>
          <w:noProof/>
          <w:szCs w:val="24"/>
          <w:lang w:val="en-US"/>
        </w:rPr>
        <w:t>.</w:t>
      </w:r>
    </w:p>
    <w:p w14:paraId="5B631486" w14:textId="02F945CF" w:rsidR="00FD08B7" w:rsidRDefault="00AE2086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8F7507D" wp14:editId="05F2314E">
            <wp:extent cx="2880360" cy="187180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58" t="12895" r="41216" b="28274"/>
                    <a:stretch/>
                  </pic:blipFill>
                  <pic:spPr bwMode="auto">
                    <a:xfrm>
                      <a:off x="0" y="0"/>
                      <a:ext cx="2883529" cy="187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33CC" w14:textId="55B371A1" w:rsidR="00FD08B7" w:rsidRDefault="00FD08B7" w:rsidP="00FD08B7">
      <w:pPr>
        <w:pStyle w:val="Heading3"/>
        <w:ind w:left="66" w:firstLine="720"/>
        <w:rPr>
          <w:noProof/>
          <w:szCs w:val="22"/>
        </w:rPr>
      </w:pPr>
      <w:bookmarkStart w:id="5" w:name="_Toc106376026"/>
      <w:r>
        <w:rPr>
          <w:noProof/>
        </w:rPr>
        <w:t xml:space="preserve">Tampilan </w:t>
      </w:r>
      <w:r>
        <w:rPr>
          <w:i/>
          <w:noProof/>
        </w:rPr>
        <w:t>create</w:t>
      </w:r>
      <w:r>
        <w:rPr>
          <w:noProof/>
        </w:rPr>
        <w:t xml:space="preserve"> scene</w:t>
      </w:r>
      <w:bookmarkEnd w:id="5"/>
    </w:p>
    <w:p w14:paraId="3DEAB2BC" w14:textId="2A3A07C7" w:rsidR="00AE2086" w:rsidRPr="00AE2086" w:rsidRDefault="00FD08B7" w:rsidP="00AE2086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Isi namanya menjadi </w:t>
      </w:r>
      <w:r w:rsidR="00AE2086" w:rsidRPr="007E0BE9">
        <w:rPr>
          <w:szCs w:val="24"/>
          <w:lang w:val="sv-SE"/>
        </w:rPr>
        <w:t>“game”</w:t>
      </w:r>
      <w:r w:rsidRPr="007E0BE9">
        <w:rPr>
          <w:szCs w:val="24"/>
          <w:lang w:val="sv-SE"/>
        </w:rPr>
        <w:t xml:space="preserve"> atau isi dengan nama lainnya, jika sudah klik 2X scene tersebut</w:t>
      </w:r>
      <w:r w:rsidRPr="007E0BE9">
        <w:rPr>
          <w:noProof/>
          <w:szCs w:val="24"/>
          <w:lang w:val="sv-SE"/>
        </w:rPr>
        <w:t>.</w:t>
      </w:r>
    </w:p>
    <w:p w14:paraId="003F7073" w14:textId="604B2581" w:rsidR="00FD08B7" w:rsidRDefault="00AE2086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191F5376" wp14:editId="527826E5">
            <wp:extent cx="2057400" cy="1063375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07" t="54264" r="78844" b="33379"/>
                    <a:stretch/>
                  </pic:blipFill>
                  <pic:spPr bwMode="auto">
                    <a:xfrm>
                      <a:off x="0" y="0"/>
                      <a:ext cx="2060123" cy="10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8D5D9" w14:textId="42A51CCE" w:rsidR="00FD08B7" w:rsidRPr="00B66D4B" w:rsidRDefault="00FD08B7" w:rsidP="00FD08B7">
      <w:pPr>
        <w:pStyle w:val="Heading3"/>
        <w:ind w:left="66" w:firstLine="720"/>
        <w:rPr>
          <w:noProof/>
          <w:szCs w:val="22"/>
        </w:rPr>
      </w:pPr>
      <w:bookmarkStart w:id="6" w:name="_Toc106376027"/>
      <w:r>
        <w:rPr>
          <w:noProof/>
        </w:rPr>
        <w:lastRenderedPageBreak/>
        <w:t>Tampilan rename scene menjadi GAME</w:t>
      </w:r>
      <w:bookmarkEnd w:id="6"/>
    </w:p>
    <w:p w14:paraId="1F13CF1C" w14:textId="7CDF22CC" w:rsidR="00145886" w:rsidRPr="00145886" w:rsidRDefault="00FD08B7" w:rsidP="00145886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bagian</w:t>
      </w:r>
      <w:proofErr w:type="spellEnd"/>
      <w:r>
        <w:rPr>
          <w:szCs w:val="24"/>
          <w:lang w:val="en-ID"/>
        </w:rPr>
        <w:t xml:space="preserve"> Free Aspect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ratio 16:9,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mbal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Scene</w:t>
      </w:r>
      <w:proofErr w:type="spellEnd"/>
      <w:r>
        <w:rPr>
          <w:noProof/>
          <w:szCs w:val="24"/>
          <w:lang w:val="en-US"/>
        </w:rPr>
        <w:t>.</w:t>
      </w:r>
    </w:p>
    <w:p w14:paraId="3048DF6E" w14:textId="52D3B6AC" w:rsidR="00FD08B7" w:rsidRDefault="00145886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A0C2A79" wp14:editId="05840EDA">
            <wp:extent cx="1714500" cy="1379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92" t="8596" r="60710" b="62660"/>
                    <a:stretch/>
                  </pic:blipFill>
                  <pic:spPr bwMode="auto">
                    <a:xfrm>
                      <a:off x="0" y="0"/>
                      <a:ext cx="1719834" cy="138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AAABF" w14:textId="33001EE4" w:rsidR="00B66D4B" w:rsidRDefault="00FD08B7" w:rsidP="00B66D4B">
      <w:pPr>
        <w:pStyle w:val="Heading3"/>
        <w:ind w:left="66" w:firstLine="720"/>
        <w:rPr>
          <w:noProof/>
        </w:rPr>
      </w:pPr>
      <w:bookmarkStart w:id="7" w:name="_Toc106376028"/>
      <w:r>
        <w:rPr>
          <w:noProof/>
        </w:rPr>
        <w:t>Gambar 7.</w:t>
      </w:r>
      <w:r>
        <w:rPr>
          <w:noProof/>
          <w:lang w:val="en-US"/>
        </w:rPr>
        <w:t>11</w:t>
      </w:r>
      <w:r>
        <w:rPr>
          <w:noProof/>
        </w:rPr>
        <w:t xml:space="preserve"> Tampilan mengganti aspect ratio</w:t>
      </w:r>
      <w:bookmarkEnd w:id="7"/>
    </w:p>
    <w:p w14:paraId="26ADD6BD" w14:textId="7613D631" w:rsidR="00145886" w:rsidRDefault="00145886" w:rsidP="00145886"/>
    <w:p w14:paraId="720D0537" w14:textId="788E1313" w:rsidR="00145886" w:rsidRDefault="00145886" w:rsidP="00145886"/>
    <w:p w14:paraId="7D7EC918" w14:textId="03F58E0A" w:rsidR="00145886" w:rsidRDefault="00145886" w:rsidP="00145886"/>
    <w:p w14:paraId="7E56D3E5" w14:textId="640BF638" w:rsidR="00145886" w:rsidRDefault="00145886" w:rsidP="00145886"/>
    <w:p w14:paraId="39F1B044" w14:textId="0803E617" w:rsidR="00145886" w:rsidRDefault="00145886" w:rsidP="00145886"/>
    <w:p w14:paraId="189EBB7A" w14:textId="1C8AF6DD" w:rsidR="00145886" w:rsidRDefault="00145886" w:rsidP="00145886"/>
    <w:p w14:paraId="1A2D30F6" w14:textId="52BC1B71" w:rsidR="00145886" w:rsidRDefault="00145886" w:rsidP="00145886"/>
    <w:p w14:paraId="1575A23C" w14:textId="5CDD85A7" w:rsidR="00145886" w:rsidRDefault="00145886" w:rsidP="00145886"/>
    <w:p w14:paraId="395D37CD" w14:textId="48328F09" w:rsidR="00145886" w:rsidRDefault="00145886" w:rsidP="00145886"/>
    <w:p w14:paraId="56A624C2" w14:textId="3EDD142C" w:rsidR="00145886" w:rsidRDefault="00145886" w:rsidP="00145886"/>
    <w:p w14:paraId="425BB2D4" w14:textId="52E8367F" w:rsidR="00145886" w:rsidRDefault="00145886" w:rsidP="00145886"/>
    <w:p w14:paraId="317F8AEB" w14:textId="0501189D" w:rsidR="00145886" w:rsidRDefault="00145886" w:rsidP="00145886"/>
    <w:p w14:paraId="1619FE34" w14:textId="77777777" w:rsidR="00145886" w:rsidRPr="00145886" w:rsidRDefault="00145886" w:rsidP="00145886"/>
    <w:p w14:paraId="517C46F0" w14:textId="2C989666" w:rsidR="00145886" w:rsidRPr="00145886" w:rsidRDefault="00FD08B7" w:rsidP="00145886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Windows, </w:t>
      </w:r>
      <w:proofErr w:type="spellStart"/>
      <w:r>
        <w:rPr>
          <w:szCs w:val="24"/>
          <w:lang w:val="en-ID"/>
        </w:rPr>
        <w:t>pilih</w:t>
      </w:r>
      <w:proofErr w:type="spellEnd"/>
      <w:r w:rsidR="00145886">
        <w:rPr>
          <w:szCs w:val="24"/>
          <w:lang w:val="en-ID"/>
        </w:rPr>
        <w:t xml:space="preserve"> 2d &gt;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Tile</w:t>
      </w:r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allete</w:t>
      </w:r>
      <w:proofErr w:type="spellEnd"/>
      <w:r>
        <w:rPr>
          <w:szCs w:val="24"/>
          <w:lang w:val="en-ID"/>
        </w:rPr>
        <w:t>.</w:t>
      </w:r>
    </w:p>
    <w:p w14:paraId="0BE38C6A" w14:textId="0ADCBE46" w:rsidR="00FD08B7" w:rsidRDefault="00145886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2FC178D4" wp14:editId="45218BE1">
            <wp:extent cx="1882140" cy="1832083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80" t="3492" r="53910" b="47347"/>
                    <a:stretch/>
                  </pic:blipFill>
                  <pic:spPr bwMode="auto">
                    <a:xfrm>
                      <a:off x="0" y="0"/>
                      <a:ext cx="1893168" cy="184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A1A74" w14:textId="36C7278A" w:rsidR="00145886" w:rsidRPr="00145886" w:rsidRDefault="00FD08B7" w:rsidP="00145886">
      <w:pPr>
        <w:pStyle w:val="Heading3"/>
        <w:ind w:left="66" w:firstLine="720"/>
        <w:rPr>
          <w:noProof/>
        </w:rPr>
      </w:pPr>
      <w:bookmarkStart w:id="8" w:name="_Toc106376029"/>
      <w:r>
        <w:rPr>
          <w:noProof/>
        </w:rPr>
        <w:t xml:space="preserve">Tampilan window </w:t>
      </w:r>
      <w:r>
        <w:rPr>
          <w:i/>
          <w:noProof/>
        </w:rPr>
        <w:t>tile</w:t>
      </w:r>
      <w:r>
        <w:rPr>
          <w:noProof/>
        </w:rPr>
        <w:t xml:space="preserve"> </w:t>
      </w:r>
      <w:r>
        <w:rPr>
          <w:i/>
          <w:noProof/>
        </w:rPr>
        <w:t>pallete</w:t>
      </w:r>
      <w:bookmarkEnd w:id="8"/>
      <w:r>
        <w:rPr>
          <w:noProof/>
        </w:rPr>
        <w:t xml:space="preserve"> </w:t>
      </w:r>
    </w:p>
    <w:p w14:paraId="70401D0C" w14:textId="1EB69B7D" w:rsidR="00D24049" w:rsidRPr="00D24049" w:rsidRDefault="00FD08B7" w:rsidP="00D24049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</w:rPr>
        <w:t xml:space="preserve">Saat jendela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pallete</w:t>
      </w:r>
      <w:r w:rsidRPr="007E0BE9">
        <w:rPr>
          <w:szCs w:val="24"/>
        </w:rPr>
        <w:t xml:space="preserve">s muncul, pilih </w:t>
      </w:r>
      <w:r w:rsidRPr="007E0BE9">
        <w:rPr>
          <w:i/>
          <w:szCs w:val="24"/>
        </w:rPr>
        <w:t>Create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New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Pallete</w:t>
      </w:r>
      <w:r w:rsidRPr="007E0BE9">
        <w:rPr>
          <w:szCs w:val="24"/>
        </w:rPr>
        <w:t xml:space="preserve"> dan isikan nama </w:t>
      </w:r>
      <w:r w:rsidRPr="007E0BE9">
        <w:rPr>
          <w:i/>
          <w:szCs w:val="24"/>
        </w:rPr>
        <w:t>pallete</w:t>
      </w:r>
      <w:r w:rsidRPr="007E0BE9">
        <w:rPr>
          <w:szCs w:val="24"/>
        </w:rPr>
        <w:t xml:space="preserve">, </w:t>
      </w:r>
      <w:r w:rsidR="002004E3" w:rsidRPr="007E0BE9">
        <w:rPr>
          <w:szCs w:val="24"/>
        </w:rPr>
        <w:t xml:space="preserve">atur seperti gambar dibawah, </w:t>
      </w:r>
      <w:r w:rsidRPr="007E0BE9">
        <w:rPr>
          <w:szCs w:val="24"/>
        </w:rPr>
        <w:t xml:space="preserve">jika sudah klik </w:t>
      </w:r>
      <w:r w:rsidRPr="007E0BE9">
        <w:rPr>
          <w:i/>
          <w:szCs w:val="24"/>
        </w:rPr>
        <w:t>Create</w:t>
      </w:r>
      <w:r w:rsidRPr="007E0BE9">
        <w:rPr>
          <w:szCs w:val="24"/>
        </w:rPr>
        <w:t>.</w:t>
      </w:r>
    </w:p>
    <w:p w14:paraId="40781D89" w14:textId="169624FC" w:rsidR="00FD08B7" w:rsidRPr="002004E3" w:rsidRDefault="00D24049" w:rsidP="002004E3">
      <w:pPr>
        <w:pStyle w:val="ListParagraph"/>
        <w:spacing w:line="360" w:lineRule="auto"/>
        <w:ind w:left="786"/>
        <w:jc w:val="center"/>
        <w:rPr>
          <w:noProof/>
        </w:rPr>
      </w:pPr>
      <w:r>
        <w:rPr>
          <w:noProof/>
        </w:rPr>
        <w:drawing>
          <wp:inline distT="0" distB="0" distL="0" distR="0" wp14:anchorId="668A238F" wp14:editId="6D1DF4AD">
            <wp:extent cx="2028685" cy="10052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468" t="18267" r="19759" b="66958"/>
                    <a:stretch/>
                  </pic:blipFill>
                  <pic:spPr bwMode="auto">
                    <a:xfrm>
                      <a:off x="0" y="0"/>
                      <a:ext cx="2054621" cy="10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4E3">
        <w:rPr>
          <w:noProof/>
        </w:rPr>
        <w:drawing>
          <wp:inline distT="0" distB="0" distL="0" distR="0" wp14:anchorId="5C0DDF54" wp14:editId="2E446790">
            <wp:extent cx="2012442" cy="101346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531" t="20954" r="15464" b="60242"/>
                    <a:stretch/>
                  </pic:blipFill>
                  <pic:spPr bwMode="auto">
                    <a:xfrm>
                      <a:off x="0" y="0"/>
                      <a:ext cx="2019216" cy="101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DA1B" w14:textId="50F79F1D" w:rsidR="00FD08B7" w:rsidRPr="00D24049" w:rsidRDefault="00FD08B7" w:rsidP="00FD08B7">
      <w:pPr>
        <w:pStyle w:val="Heading3"/>
        <w:ind w:left="66" w:firstLine="720"/>
        <w:rPr>
          <w:noProof/>
          <w:szCs w:val="22"/>
        </w:rPr>
      </w:pPr>
      <w:bookmarkStart w:id="9" w:name="_Toc106376030"/>
      <w:r>
        <w:rPr>
          <w:noProof/>
        </w:rPr>
        <w:lastRenderedPageBreak/>
        <w:t xml:space="preserve">Tampilan </w:t>
      </w:r>
      <w:r>
        <w:rPr>
          <w:i/>
          <w:noProof/>
        </w:rPr>
        <w:t>create</w:t>
      </w:r>
      <w:r>
        <w:rPr>
          <w:noProof/>
        </w:rPr>
        <w:t xml:space="preserve"> </w:t>
      </w:r>
      <w:r>
        <w:rPr>
          <w:i/>
          <w:noProof/>
        </w:rPr>
        <w:t>new</w:t>
      </w:r>
      <w:r>
        <w:rPr>
          <w:noProof/>
        </w:rPr>
        <w:t xml:space="preserve"> </w:t>
      </w:r>
      <w:r>
        <w:rPr>
          <w:i/>
          <w:noProof/>
        </w:rPr>
        <w:t>pallete</w:t>
      </w:r>
      <w:bookmarkEnd w:id="9"/>
    </w:p>
    <w:p w14:paraId="7C5173F6" w14:textId="4FE8385A" w:rsidR="006C2234" w:rsidRPr="006C2234" w:rsidRDefault="00FD08B7" w:rsidP="006C2234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szCs w:val="24"/>
          <w:lang w:val="en-ID"/>
        </w:rPr>
        <w:t>Simp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“</w:t>
      </w:r>
      <w:r>
        <w:rPr>
          <w:i/>
          <w:szCs w:val="24"/>
          <w:lang w:val="en-ID"/>
        </w:rPr>
        <w:t>Tile</w:t>
      </w:r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allete</w:t>
      </w:r>
      <w:proofErr w:type="spellEnd"/>
      <w:r>
        <w:rPr>
          <w:szCs w:val="24"/>
          <w:lang w:val="en-ID"/>
        </w:rPr>
        <w:t xml:space="preserve">” yang </w:t>
      </w:r>
      <w:proofErr w:type="spellStart"/>
      <w:r>
        <w:rPr>
          <w:szCs w:val="24"/>
          <w:lang w:val="en-ID"/>
        </w:rPr>
        <w:t>sud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u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belumnya</w:t>
      </w:r>
      <w:proofErr w:type="spellEnd"/>
      <w:r>
        <w:rPr>
          <w:szCs w:val="24"/>
          <w:lang w:val="en-ID"/>
        </w:rPr>
        <w:t>.</w:t>
      </w:r>
    </w:p>
    <w:p w14:paraId="08593571" w14:textId="7BFB8CB2" w:rsidR="00FD08B7" w:rsidRDefault="006C2234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3CF3E6DD" wp14:editId="2330B15F">
            <wp:extent cx="3261995" cy="20150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7" t="6179" r="49678" b="39556"/>
                    <a:stretch/>
                  </pic:blipFill>
                  <pic:spPr bwMode="auto">
                    <a:xfrm>
                      <a:off x="0" y="0"/>
                      <a:ext cx="3267020" cy="201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F44F" w14:textId="19913F2F" w:rsidR="00FD08B7" w:rsidRDefault="00FD08B7" w:rsidP="00FD08B7">
      <w:pPr>
        <w:pStyle w:val="Heading3"/>
        <w:ind w:left="66" w:firstLine="720"/>
        <w:rPr>
          <w:i/>
          <w:noProof/>
        </w:rPr>
      </w:pPr>
      <w:bookmarkStart w:id="10" w:name="_Toc106376031"/>
      <w:r>
        <w:rPr>
          <w:noProof/>
        </w:rPr>
        <w:t xml:space="preserve">Tampilan </w:t>
      </w:r>
      <w:r>
        <w:rPr>
          <w:i/>
          <w:noProof/>
        </w:rPr>
        <w:t>save</w:t>
      </w:r>
      <w:r>
        <w:rPr>
          <w:noProof/>
        </w:rPr>
        <w:t xml:space="preserve"> folder </w:t>
      </w:r>
      <w:r>
        <w:rPr>
          <w:i/>
          <w:noProof/>
        </w:rPr>
        <w:t>tile</w:t>
      </w:r>
      <w:r>
        <w:rPr>
          <w:noProof/>
        </w:rPr>
        <w:t xml:space="preserve"> </w:t>
      </w:r>
      <w:r>
        <w:rPr>
          <w:i/>
          <w:noProof/>
        </w:rPr>
        <w:t>pallete</w:t>
      </w:r>
      <w:bookmarkEnd w:id="10"/>
    </w:p>
    <w:p w14:paraId="0C30D3E9" w14:textId="483E5BC0" w:rsidR="00153BA0" w:rsidRDefault="00153BA0" w:rsidP="00153BA0"/>
    <w:p w14:paraId="1B52A0E1" w14:textId="4BF2A032" w:rsidR="00153BA0" w:rsidRDefault="00153BA0" w:rsidP="00153BA0"/>
    <w:p w14:paraId="35F86A71" w14:textId="16184772" w:rsidR="00153BA0" w:rsidRDefault="00153BA0" w:rsidP="00153BA0"/>
    <w:p w14:paraId="3C79A473" w14:textId="21A6A6EC" w:rsidR="00153BA0" w:rsidRDefault="00153BA0" w:rsidP="00153BA0"/>
    <w:p w14:paraId="115E68BB" w14:textId="6DE47BDD" w:rsidR="00153BA0" w:rsidRDefault="00153BA0" w:rsidP="00153BA0"/>
    <w:p w14:paraId="7170B462" w14:textId="0BC51169" w:rsidR="00153BA0" w:rsidRDefault="00153BA0" w:rsidP="00153BA0"/>
    <w:p w14:paraId="22399BB9" w14:textId="1717D2FD" w:rsidR="00153BA0" w:rsidRDefault="00153BA0" w:rsidP="00153BA0"/>
    <w:p w14:paraId="3B370D14" w14:textId="49FD9554" w:rsidR="00153BA0" w:rsidRDefault="00153BA0" w:rsidP="00153BA0"/>
    <w:p w14:paraId="205681EC" w14:textId="77777777" w:rsidR="00153BA0" w:rsidRPr="00153BA0" w:rsidRDefault="00153BA0" w:rsidP="00153BA0"/>
    <w:p w14:paraId="26119F22" w14:textId="00F12260" w:rsidR="00E95843" w:rsidRPr="00E95843" w:rsidRDefault="00FD08B7" w:rsidP="00E95843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</w:rPr>
        <w:t xml:space="preserve">Cari </w:t>
      </w:r>
      <w:r w:rsidRPr="007E0BE9">
        <w:rPr>
          <w:i/>
          <w:szCs w:val="24"/>
        </w:rPr>
        <w:t>asset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texture</w:t>
      </w:r>
      <w:r w:rsidRPr="007E0BE9">
        <w:rPr>
          <w:szCs w:val="24"/>
        </w:rPr>
        <w:t xml:space="preserve"> yang sebelumnya di download, lokasi </w:t>
      </w:r>
      <w:r w:rsidRPr="007E0BE9">
        <w:rPr>
          <w:i/>
          <w:szCs w:val="24"/>
        </w:rPr>
        <w:t>texture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assets</w:t>
      </w:r>
      <w:r w:rsidRPr="007E0BE9">
        <w:rPr>
          <w:szCs w:val="24"/>
        </w:rPr>
        <w:t xml:space="preserve"> tersebut bisa dilihat digambar dibawah ini, pilih yang “</w:t>
      </w:r>
      <w:r w:rsidR="00916CB0" w:rsidRPr="007E0BE9">
        <w:rPr>
          <w:szCs w:val="24"/>
        </w:rPr>
        <w:t>Cainos</w:t>
      </w:r>
      <w:r w:rsidRPr="007E0BE9">
        <w:rPr>
          <w:szCs w:val="24"/>
        </w:rPr>
        <w:t xml:space="preserve">”, klik arah panah kecil disamping </w:t>
      </w:r>
      <w:r w:rsidRPr="007E0BE9">
        <w:rPr>
          <w:i/>
          <w:szCs w:val="24"/>
        </w:rPr>
        <w:t xml:space="preserve">tileset </w:t>
      </w:r>
      <w:r w:rsidRPr="007E0BE9">
        <w:rPr>
          <w:szCs w:val="24"/>
        </w:rPr>
        <w:t xml:space="preserve">tersebut untuk membuka banyak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6E928460" w14:textId="7142ADC7" w:rsidR="00FD08B7" w:rsidRDefault="00E95843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5610BEF8" wp14:editId="39B9E738">
            <wp:extent cx="3474865" cy="13563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09" t="53727" r="58141" b="18066"/>
                    <a:stretch/>
                  </pic:blipFill>
                  <pic:spPr bwMode="auto">
                    <a:xfrm>
                      <a:off x="0" y="0"/>
                      <a:ext cx="3478212" cy="135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D52A9" w14:textId="61807EE7" w:rsidR="00FD08B7" w:rsidRDefault="00FD08B7" w:rsidP="00FD08B7">
      <w:pPr>
        <w:pStyle w:val="Heading3"/>
        <w:ind w:left="66" w:firstLine="720"/>
        <w:rPr>
          <w:noProof/>
          <w:szCs w:val="22"/>
        </w:rPr>
      </w:pPr>
      <w:bookmarkStart w:id="11" w:name="_Toc106376032"/>
      <w:r>
        <w:rPr>
          <w:noProof/>
        </w:rPr>
        <w:t xml:space="preserve">Tampilan </w:t>
      </w:r>
      <w:r>
        <w:rPr>
          <w:i/>
          <w:noProof/>
        </w:rPr>
        <w:t>asset</w:t>
      </w:r>
      <w:r>
        <w:rPr>
          <w:noProof/>
        </w:rPr>
        <w:t xml:space="preserve"> </w:t>
      </w:r>
      <w:r>
        <w:rPr>
          <w:i/>
          <w:noProof/>
        </w:rPr>
        <w:t>texture</w:t>
      </w:r>
      <w:bookmarkEnd w:id="11"/>
    </w:p>
    <w:p w14:paraId="237B4654" w14:textId="4754771C" w:rsidR="004D10A3" w:rsidRPr="004D10A3" w:rsidRDefault="00FD08B7" w:rsidP="004D10A3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>
        <w:rPr>
          <w:szCs w:val="24"/>
          <w:lang w:val="en-ID"/>
        </w:rPr>
        <w:t xml:space="preserve">Drag </w:t>
      </w:r>
      <w:r>
        <w:rPr>
          <w:i/>
          <w:szCs w:val="24"/>
          <w:lang w:val="en-ID"/>
        </w:rPr>
        <w:t>asset</w:t>
      </w:r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dibutu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tile</w:t>
      </w:r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allete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simp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“</w:t>
      </w:r>
      <w:r>
        <w:rPr>
          <w:i/>
          <w:szCs w:val="24"/>
          <w:lang w:val="en-ID"/>
        </w:rPr>
        <w:t>Tile</w:t>
      </w:r>
      <w:r>
        <w:rPr>
          <w:szCs w:val="24"/>
          <w:lang w:val="en-ID"/>
        </w:rPr>
        <w:t xml:space="preserve">” yang </w:t>
      </w:r>
      <w:proofErr w:type="spellStart"/>
      <w:r>
        <w:rPr>
          <w:szCs w:val="24"/>
          <w:lang w:val="en-ID"/>
        </w:rPr>
        <w:t>sud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u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belumnya</w:t>
      </w:r>
      <w:proofErr w:type="spellEnd"/>
    </w:p>
    <w:p w14:paraId="28294808" w14:textId="58A3EB00" w:rsidR="00FD08B7" w:rsidRDefault="004D10A3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60960164" wp14:editId="0847D187">
            <wp:extent cx="3347309" cy="2072640"/>
            <wp:effectExtent l="0" t="0" r="5715" b="3810"/>
            <wp:docPr id="7618" name="Picture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7" t="6178" r="50283" b="40094"/>
                    <a:stretch/>
                  </pic:blipFill>
                  <pic:spPr bwMode="auto">
                    <a:xfrm>
                      <a:off x="0" y="0"/>
                      <a:ext cx="3359752" cy="20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8EFF" w14:textId="6FBC0AFC" w:rsidR="00FD08B7" w:rsidRPr="007E0BE9" w:rsidRDefault="00FD08B7" w:rsidP="00FD08B7">
      <w:pPr>
        <w:pStyle w:val="Heading3"/>
        <w:ind w:left="66" w:firstLine="720"/>
        <w:rPr>
          <w:i/>
          <w:noProof/>
          <w:szCs w:val="22"/>
          <w:lang w:val="sv-SE"/>
        </w:rPr>
      </w:pPr>
      <w:bookmarkStart w:id="12" w:name="_Toc106376033"/>
      <w:r>
        <w:rPr>
          <w:noProof/>
        </w:rPr>
        <w:t xml:space="preserve">Tampilan </w:t>
      </w:r>
      <w:r w:rsidRPr="007E0BE9">
        <w:rPr>
          <w:noProof/>
          <w:lang w:val="sv-SE"/>
        </w:rPr>
        <w:t xml:space="preserve">drag </w:t>
      </w:r>
      <w:r w:rsidRPr="007E0BE9">
        <w:rPr>
          <w:i/>
          <w:noProof/>
          <w:lang w:val="sv-SE"/>
        </w:rPr>
        <w:t>asset</w:t>
      </w:r>
      <w:r w:rsidRPr="007E0BE9">
        <w:rPr>
          <w:noProof/>
          <w:lang w:val="sv-SE"/>
        </w:rPr>
        <w:t xml:space="preserve"> kedalam folder </w:t>
      </w:r>
      <w:r w:rsidRPr="007E0BE9">
        <w:rPr>
          <w:i/>
          <w:noProof/>
          <w:lang w:val="sv-SE"/>
        </w:rPr>
        <w:t>tile</w:t>
      </w:r>
      <w:bookmarkEnd w:id="12"/>
    </w:p>
    <w:p w14:paraId="10871888" w14:textId="63EBF062" w:rsidR="00C75CCF" w:rsidRPr="00C75CCF" w:rsidRDefault="00FD08B7" w:rsidP="00C75CCF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  <w:lang w:val="id-ID"/>
        </w:rPr>
      </w:pPr>
      <w:r w:rsidRPr="007E0BE9">
        <w:rPr>
          <w:i/>
          <w:szCs w:val="24"/>
          <w:lang w:val="sv-SE"/>
        </w:rPr>
        <w:t>Tile</w:t>
      </w:r>
      <w:r w:rsidRPr="007E0BE9">
        <w:rPr>
          <w:szCs w:val="24"/>
          <w:lang w:val="sv-SE"/>
        </w:rPr>
        <w:t xml:space="preserve"> yang sudah di drag ke dalam </w:t>
      </w:r>
      <w:r w:rsidRPr="007E0BE9">
        <w:rPr>
          <w:i/>
          <w:szCs w:val="24"/>
          <w:lang w:val="sv-SE"/>
        </w:rPr>
        <w:t>Tile</w:t>
      </w:r>
      <w:r w:rsidRPr="007E0BE9">
        <w:rPr>
          <w:szCs w:val="24"/>
          <w:lang w:val="sv-SE"/>
        </w:rPr>
        <w:t xml:space="preserve"> </w:t>
      </w:r>
      <w:r w:rsidRPr="007E0BE9">
        <w:rPr>
          <w:i/>
          <w:szCs w:val="24"/>
          <w:lang w:val="sv-SE"/>
        </w:rPr>
        <w:t>Pallete</w:t>
      </w:r>
      <w:r w:rsidRPr="007E0BE9">
        <w:rPr>
          <w:szCs w:val="24"/>
          <w:lang w:val="sv-SE"/>
        </w:rPr>
        <w:t xml:space="preserve"> akan digunakan untuk menggambar </w:t>
      </w:r>
      <w:r w:rsidRPr="007E0BE9">
        <w:rPr>
          <w:i/>
          <w:szCs w:val="24"/>
          <w:lang w:val="sv-SE"/>
        </w:rPr>
        <w:t xml:space="preserve">platform </w:t>
      </w:r>
      <w:r w:rsidRPr="007E0BE9">
        <w:rPr>
          <w:szCs w:val="24"/>
          <w:lang w:val="sv-SE"/>
        </w:rPr>
        <w:t xml:space="preserve">yang digunakan dalam </w:t>
      </w:r>
      <w:r w:rsidRPr="007E0BE9">
        <w:rPr>
          <w:i/>
          <w:szCs w:val="24"/>
          <w:lang w:val="sv-SE"/>
        </w:rPr>
        <w:t xml:space="preserve">game </w:t>
      </w:r>
      <w:r w:rsidRPr="007E0BE9">
        <w:rPr>
          <w:szCs w:val="24"/>
          <w:lang w:val="sv-SE"/>
        </w:rPr>
        <w:t>nantinya.</w:t>
      </w:r>
    </w:p>
    <w:p w14:paraId="6CF5207D" w14:textId="430ACDD4" w:rsidR="00FD08B7" w:rsidRDefault="00C75CCF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22A501E6" wp14:editId="4FD2FEE5">
            <wp:extent cx="1988820" cy="1493798"/>
            <wp:effectExtent l="0" t="0" r="0" b="0"/>
            <wp:docPr id="7617" name="Picture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3619" t="39489" r="10578" b="26058"/>
                    <a:stretch/>
                  </pic:blipFill>
                  <pic:spPr bwMode="auto">
                    <a:xfrm>
                      <a:off x="0" y="0"/>
                      <a:ext cx="2007046" cy="15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5253" w14:textId="206E7D94" w:rsidR="00FD08B7" w:rsidRDefault="00FD08B7" w:rsidP="00FD08B7">
      <w:pPr>
        <w:pStyle w:val="Heading3"/>
        <w:ind w:left="66" w:firstLine="720"/>
        <w:rPr>
          <w:i/>
          <w:noProof/>
        </w:rPr>
      </w:pPr>
      <w:bookmarkStart w:id="13" w:name="_Toc106376034"/>
      <w:r>
        <w:rPr>
          <w:noProof/>
        </w:rPr>
        <w:t xml:space="preserve">Tampilan </w:t>
      </w:r>
      <w:r>
        <w:rPr>
          <w:i/>
          <w:noProof/>
        </w:rPr>
        <w:t>asset</w:t>
      </w:r>
      <w:r>
        <w:rPr>
          <w:noProof/>
        </w:rPr>
        <w:t xml:space="preserve"> yang sudah tersimpan pada </w:t>
      </w:r>
      <w:r>
        <w:rPr>
          <w:i/>
          <w:noProof/>
        </w:rPr>
        <w:t>Tile</w:t>
      </w:r>
      <w:r>
        <w:rPr>
          <w:noProof/>
        </w:rPr>
        <w:t xml:space="preserve"> </w:t>
      </w:r>
      <w:r>
        <w:rPr>
          <w:i/>
          <w:noProof/>
        </w:rPr>
        <w:t>Pallete</w:t>
      </w:r>
      <w:bookmarkEnd w:id="13"/>
    </w:p>
    <w:p w14:paraId="1C4282AF" w14:textId="75ABDDE2" w:rsidR="00C75CCF" w:rsidRDefault="00C75CCF" w:rsidP="00C75CCF"/>
    <w:p w14:paraId="0DEC3DC0" w14:textId="3B09A719" w:rsidR="006C2350" w:rsidRDefault="006C2350" w:rsidP="00C75CCF"/>
    <w:p w14:paraId="7C5C3455" w14:textId="77777777" w:rsidR="006C2350" w:rsidRPr="00C75CCF" w:rsidRDefault="006C2350" w:rsidP="00C75CCF"/>
    <w:p w14:paraId="69757752" w14:textId="5FD9E4B9" w:rsidR="00505DE2" w:rsidRPr="00505DE2" w:rsidRDefault="00FD08B7" w:rsidP="00505DE2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</w:rPr>
        <w:t xml:space="preserve">Buat </w:t>
      </w:r>
      <w:r w:rsidRPr="007E0BE9">
        <w:rPr>
          <w:i/>
          <w:szCs w:val="24"/>
        </w:rPr>
        <w:t>game object</w:t>
      </w:r>
      <w:r w:rsidRPr="007E0BE9">
        <w:rPr>
          <w:szCs w:val="24"/>
        </w:rPr>
        <w:t xml:space="preserve"> baru di </w:t>
      </w:r>
      <w:r w:rsidRPr="007E0BE9">
        <w:rPr>
          <w:i/>
          <w:szCs w:val="24"/>
        </w:rPr>
        <w:t>Hierarchy</w:t>
      </w:r>
      <w:r w:rsidRPr="007E0BE9">
        <w:rPr>
          <w:szCs w:val="24"/>
        </w:rPr>
        <w:t xml:space="preserve">, klik kanan, pilih </w:t>
      </w:r>
      <w:r w:rsidRPr="007E0BE9">
        <w:rPr>
          <w:i/>
          <w:szCs w:val="24"/>
        </w:rPr>
        <w:t>2D</w:t>
      </w:r>
      <w:r w:rsidRPr="007E0BE9">
        <w:rPr>
          <w:szCs w:val="24"/>
        </w:rPr>
        <w:t xml:space="preserve"> Object lalu </w:t>
      </w:r>
      <w:r w:rsidRPr="007E0BE9">
        <w:rPr>
          <w:i/>
          <w:szCs w:val="24"/>
        </w:rPr>
        <w:t>Tile</w:t>
      </w:r>
      <w:r w:rsidR="006F03C1" w:rsidRPr="007E0BE9">
        <w:rPr>
          <w:i/>
          <w:szCs w:val="24"/>
        </w:rPr>
        <w:t xml:space="preserve"> </w:t>
      </w:r>
      <w:r w:rsidRPr="007E0BE9">
        <w:rPr>
          <w:i/>
          <w:iCs/>
          <w:szCs w:val="24"/>
        </w:rPr>
        <w:t>map</w:t>
      </w:r>
      <w:r w:rsidRPr="007E0BE9">
        <w:rPr>
          <w:szCs w:val="24"/>
        </w:rPr>
        <w:t xml:space="preserve">, maka akan muncul kotak-kotak pada lembar kerja untuk memudahkan meletakkan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>.</w:t>
      </w:r>
    </w:p>
    <w:p w14:paraId="3215F993" w14:textId="1F8FC496" w:rsidR="00FD08B7" w:rsidRDefault="00505DE2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51E0CFA" wp14:editId="20489CF4">
            <wp:extent cx="2430780" cy="2239714"/>
            <wp:effectExtent l="0" t="0" r="7620" b="8255"/>
            <wp:docPr id="7619" name="Picture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7" t="12089" r="64488" b="31229"/>
                    <a:stretch/>
                  </pic:blipFill>
                  <pic:spPr bwMode="auto">
                    <a:xfrm>
                      <a:off x="0" y="0"/>
                      <a:ext cx="2434876" cy="224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43E6B" w14:textId="431B5194" w:rsidR="00FD08B7" w:rsidRDefault="00FD08B7" w:rsidP="00FD08B7">
      <w:pPr>
        <w:pStyle w:val="Heading3"/>
        <w:ind w:left="66" w:firstLine="720"/>
        <w:rPr>
          <w:noProof/>
          <w:szCs w:val="22"/>
        </w:rPr>
      </w:pPr>
      <w:bookmarkStart w:id="14" w:name="_Toc106376035"/>
      <w:r>
        <w:rPr>
          <w:noProof/>
        </w:rPr>
        <w:lastRenderedPageBreak/>
        <w:t xml:space="preserve">Tampilan membuat </w:t>
      </w:r>
      <w:r>
        <w:rPr>
          <w:i/>
          <w:noProof/>
        </w:rPr>
        <w:t>layer</w:t>
      </w:r>
      <w:r>
        <w:rPr>
          <w:noProof/>
        </w:rPr>
        <w:t xml:space="preserve"> </w:t>
      </w:r>
      <w:r>
        <w:rPr>
          <w:i/>
          <w:noProof/>
        </w:rPr>
        <w:t>tile</w:t>
      </w:r>
      <w:r>
        <w:rPr>
          <w:noProof/>
        </w:rPr>
        <w:t>map</w:t>
      </w:r>
      <w:bookmarkEnd w:id="14"/>
    </w:p>
    <w:p w14:paraId="079BB20C" w14:textId="0238AD3B" w:rsidR="00B15478" w:rsidRPr="00B15478" w:rsidRDefault="00FD08B7" w:rsidP="00B15478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</w:rPr>
        <w:t xml:space="preserve">Pada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pallete</w:t>
      </w:r>
      <w:r w:rsidRPr="007E0BE9">
        <w:rPr>
          <w:szCs w:val="24"/>
        </w:rPr>
        <w:t xml:space="preserve"> akan digunakan untuk menggambar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 xml:space="preserve"> pada lembar kerja, gunakan Paint With Active Brush untuk meletakkan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 xml:space="preserve">s, kalian bisa membuat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 xml:space="preserve"> sesuka hati kalian.</w:t>
      </w:r>
    </w:p>
    <w:p w14:paraId="0C428053" w14:textId="15E18443" w:rsidR="00FD08B7" w:rsidRDefault="00B15478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1D978B1B" wp14:editId="134AC858">
            <wp:extent cx="4220819" cy="1052147"/>
            <wp:effectExtent l="0" t="0" r="0" b="0"/>
            <wp:docPr id="7639" name="Picture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051" t="24280" r="39841" b="57946"/>
                    <a:stretch/>
                  </pic:blipFill>
                  <pic:spPr bwMode="auto">
                    <a:xfrm>
                      <a:off x="0" y="0"/>
                      <a:ext cx="4274842" cy="106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01D8" w14:textId="6412DFA9" w:rsidR="00FD08B7" w:rsidRPr="00286AF6" w:rsidRDefault="00FD08B7" w:rsidP="00FD08B7">
      <w:pPr>
        <w:pStyle w:val="Heading3"/>
        <w:ind w:left="66" w:firstLine="720"/>
        <w:rPr>
          <w:i/>
          <w:noProof/>
          <w:szCs w:val="22"/>
        </w:rPr>
      </w:pPr>
      <w:bookmarkStart w:id="15" w:name="_Toc106376036"/>
      <w:r>
        <w:rPr>
          <w:noProof/>
        </w:rPr>
        <w:t xml:space="preserve">Tampilan membuat </w:t>
      </w:r>
      <w:r>
        <w:rPr>
          <w:i/>
          <w:noProof/>
        </w:rPr>
        <w:t>tile</w:t>
      </w:r>
      <w:r>
        <w:rPr>
          <w:noProof/>
        </w:rPr>
        <w:t xml:space="preserve">map menggunakan </w:t>
      </w:r>
      <w:r>
        <w:rPr>
          <w:i/>
          <w:noProof/>
        </w:rPr>
        <w:t>asset</w:t>
      </w:r>
      <w:r>
        <w:rPr>
          <w:noProof/>
        </w:rPr>
        <w:t xml:space="preserve"> </w:t>
      </w:r>
      <w:r>
        <w:rPr>
          <w:i/>
          <w:noProof/>
        </w:rPr>
        <w:t>tile</w:t>
      </w:r>
      <w:r>
        <w:rPr>
          <w:noProof/>
        </w:rPr>
        <w:t xml:space="preserve"> </w:t>
      </w:r>
      <w:r>
        <w:rPr>
          <w:i/>
          <w:noProof/>
        </w:rPr>
        <w:t>pallete</w:t>
      </w:r>
      <w:bookmarkEnd w:id="15"/>
    </w:p>
    <w:p w14:paraId="7783CFD0" w14:textId="06522868" w:rsidR="00286AF6" w:rsidRPr="00286AF6" w:rsidRDefault="00FD08B7" w:rsidP="00286AF6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Klik kanan pada </w:t>
      </w:r>
      <w:r w:rsidRPr="007E0BE9">
        <w:rPr>
          <w:i/>
          <w:szCs w:val="24"/>
          <w:lang w:val="sv-SE"/>
        </w:rPr>
        <w:t>Hierarchy</w:t>
      </w:r>
      <w:r w:rsidRPr="007E0BE9">
        <w:rPr>
          <w:szCs w:val="24"/>
          <w:lang w:val="sv-SE"/>
        </w:rPr>
        <w:t xml:space="preserve">, pilih </w:t>
      </w:r>
      <w:r w:rsidRPr="007E0BE9">
        <w:rPr>
          <w:i/>
          <w:szCs w:val="24"/>
          <w:lang w:val="sv-SE"/>
        </w:rPr>
        <w:t>Create</w:t>
      </w:r>
      <w:r w:rsidRPr="007E0BE9">
        <w:rPr>
          <w:szCs w:val="24"/>
          <w:lang w:val="sv-SE"/>
        </w:rPr>
        <w:t xml:space="preserve"> </w:t>
      </w:r>
      <w:r w:rsidRPr="007E0BE9">
        <w:rPr>
          <w:i/>
          <w:szCs w:val="24"/>
          <w:lang w:val="sv-SE"/>
        </w:rPr>
        <w:t>Empty</w:t>
      </w:r>
      <w:r w:rsidRPr="007E0BE9">
        <w:rPr>
          <w:szCs w:val="24"/>
          <w:lang w:val="sv-SE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19A33321" w14:textId="29DBFCF3" w:rsidR="00FD08B7" w:rsidRDefault="00286AF6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95E3C6A" wp14:editId="4B49254D">
            <wp:extent cx="1088050" cy="1960880"/>
            <wp:effectExtent l="0" t="0" r="0" b="1270"/>
            <wp:docPr id="7621" name="Picture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1665" b="41258"/>
                    <a:stretch/>
                  </pic:blipFill>
                  <pic:spPr bwMode="auto">
                    <a:xfrm>
                      <a:off x="0" y="0"/>
                      <a:ext cx="1092543" cy="196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D4019" w14:textId="508A48AC" w:rsidR="00FD08B7" w:rsidRDefault="00FD08B7" w:rsidP="00FD08B7">
      <w:pPr>
        <w:pStyle w:val="Heading3"/>
        <w:ind w:left="66" w:firstLine="720"/>
        <w:rPr>
          <w:i/>
          <w:noProof/>
        </w:rPr>
      </w:pPr>
      <w:bookmarkStart w:id="16" w:name="_Toc106376037"/>
      <w:r>
        <w:rPr>
          <w:noProof/>
        </w:rPr>
        <w:t xml:space="preserve">Tampilan </w:t>
      </w:r>
      <w:r>
        <w:rPr>
          <w:i/>
          <w:noProof/>
        </w:rPr>
        <w:t>create</w:t>
      </w:r>
      <w:r>
        <w:rPr>
          <w:noProof/>
        </w:rPr>
        <w:t xml:space="preserve"> empty pada </w:t>
      </w:r>
      <w:r>
        <w:rPr>
          <w:i/>
          <w:noProof/>
        </w:rPr>
        <w:t>hierarchy</w:t>
      </w:r>
      <w:bookmarkEnd w:id="16"/>
    </w:p>
    <w:p w14:paraId="1CC8A662" w14:textId="36F4A66B" w:rsidR="00063234" w:rsidRDefault="00063234" w:rsidP="00286AF6"/>
    <w:p w14:paraId="62A13787" w14:textId="77777777" w:rsidR="00B15478" w:rsidRPr="00286AF6" w:rsidRDefault="00B15478" w:rsidP="00286AF6"/>
    <w:p w14:paraId="147EAA81" w14:textId="3FC072A0" w:rsidR="00286AF6" w:rsidRPr="00286AF6" w:rsidRDefault="00FD08B7" w:rsidP="00286AF6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</w:rPr>
        <w:t xml:space="preserve">Ubah nama </w:t>
      </w:r>
      <w:r w:rsidRPr="007E0BE9">
        <w:rPr>
          <w:i/>
          <w:szCs w:val="24"/>
        </w:rPr>
        <w:t>Game</w:t>
      </w:r>
      <w:r w:rsidRPr="007E0BE9">
        <w:rPr>
          <w:szCs w:val="24"/>
        </w:rPr>
        <w:t xml:space="preserve">Object yang sudah dibuat tadi dan ubah Namanya menjadi “Property”, caranya klik kanan </w:t>
      </w:r>
      <w:r w:rsidRPr="007E0BE9">
        <w:rPr>
          <w:i/>
          <w:szCs w:val="24"/>
        </w:rPr>
        <w:t>Game</w:t>
      </w:r>
      <w:r w:rsidRPr="007E0BE9">
        <w:rPr>
          <w:szCs w:val="24"/>
        </w:rPr>
        <w:t>Object, pilih Rename.</w:t>
      </w:r>
    </w:p>
    <w:p w14:paraId="49B9B0A9" w14:textId="5CF09485" w:rsidR="00FD08B7" w:rsidRDefault="00286AF6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11E6CC5C" wp14:editId="75528DE9">
            <wp:extent cx="1539240" cy="1224772"/>
            <wp:effectExtent l="0" t="0" r="3810" b="0"/>
            <wp:docPr id="7622" name="Picture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5" t="9312" r="80657" b="64182"/>
                    <a:stretch/>
                  </pic:blipFill>
                  <pic:spPr bwMode="auto">
                    <a:xfrm>
                      <a:off x="0" y="0"/>
                      <a:ext cx="1546517" cy="123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B270C" w14:textId="31324506" w:rsidR="00FD08B7" w:rsidRDefault="00FD08B7" w:rsidP="00FD08B7">
      <w:pPr>
        <w:pStyle w:val="Heading3"/>
        <w:ind w:left="66" w:firstLine="720"/>
        <w:rPr>
          <w:noProof/>
          <w:szCs w:val="22"/>
        </w:rPr>
      </w:pPr>
      <w:bookmarkStart w:id="17" w:name="_Toc106376038"/>
      <w:r>
        <w:rPr>
          <w:noProof/>
        </w:rPr>
        <w:t>Tampilan rename menjadi Property</w:t>
      </w:r>
      <w:bookmarkEnd w:id="17"/>
    </w:p>
    <w:p w14:paraId="344F7056" w14:textId="3E7368AB" w:rsidR="00751EAB" w:rsidRPr="00751EAB" w:rsidRDefault="00FD08B7" w:rsidP="00751EAB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</w:rPr>
        <w:t xml:space="preserve">Cari </w:t>
      </w:r>
      <w:r w:rsidRPr="007E0BE9">
        <w:rPr>
          <w:i/>
          <w:szCs w:val="24"/>
        </w:rPr>
        <w:t>asset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texture</w:t>
      </w:r>
      <w:r w:rsidRPr="007E0BE9">
        <w:rPr>
          <w:szCs w:val="24"/>
        </w:rPr>
        <w:t xml:space="preserve"> yang sebelumnya di download, lokasi </w:t>
      </w:r>
      <w:r w:rsidRPr="007E0BE9">
        <w:rPr>
          <w:i/>
          <w:szCs w:val="24"/>
        </w:rPr>
        <w:t>texture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assets</w:t>
      </w:r>
      <w:r w:rsidRPr="007E0BE9">
        <w:rPr>
          <w:szCs w:val="24"/>
        </w:rPr>
        <w:t xml:space="preserve"> tersebut bisa dilihat digambar dibawah ini, pilih </w:t>
      </w:r>
      <w:r w:rsidR="00C529FB" w:rsidRPr="007E0BE9">
        <w:rPr>
          <w:szCs w:val="24"/>
        </w:rPr>
        <w:t>“cainos”</w:t>
      </w:r>
      <w:r w:rsidRPr="007E0BE9">
        <w:rPr>
          <w:szCs w:val="24"/>
        </w:rPr>
        <w:t xml:space="preserve">, klik arah panah kecil disamping </w:t>
      </w:r>
      <w:r w:rsidRPr="007E0BE9">
        <w:rPr>
          <w:i/>
          <w:szCs w:val="24"/>
        </w:rPr>
        <w:t xml:space="preserve">tileset </w:t>
      </w:r>
      <w:r w:rsidRPr="007E0BE9">
        <w:rPr>
          <w:szCs w:val="24"/>
        </w:rPr>
        <w:t xml:space="preserve">tersebut untuk membuka banyak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>.</w:t>
      </w:r>
    </w:p>
    <w:p w14:paraId="421FFCBC" w14:textId="644E8BA0" w:rsidR="00FD08B7" w:rsidRDefault="00751EAB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1C3010E5" wp14:editId="198D1A7C">
            <wp:extent cx="3631407" cy="949960"/>
            <wp:effectExtent l="0" t="0" r="7620" b="2540"/>
            <wp:docPr id="7623" name="Picture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399" t="55160" r="32301" b="19588"/>
                    <a:stretch/>
                  </pic:blipFill>
                  <pic:spPr bwMode="auto">
                    <a:xfrm>
                      <a:off x="0" y="0"/>
                      <a:ext cx="3634780" cy="95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CFC9" w14:textId="3E64843F" w:rsidR="00FD08B7" w:rsidRPr="00751EAB" w:rsidRDefault="00FD08B7" w:rsidP="00FD08B7">
      <w:pPr>
        <w:pStyle w:val="Heading3"/>
        <w:ind w:left="66" w:firstLine="720"/>
        <w:rPr>
          <w:i/>
          <w:noProof/>
          <w:szCs w:val="22"/>
        </w:rPr>
      </w:pPr>
      <w:bookmarkStart w:id="18" w:name="_Toc106376039"/>
      <w:r>
        <w:rPr>
          <w:noProof/>
        </w:rPr>
        <w:t xml:space="preserve">Tampilan </w:t>
      </w:r>
      <w:r>
        <w:rPr>
          <w:i/>
          <w:noProof/>
        </w:rPr>
        <w:t>asset</w:t>
      </w:r>
      <w:r>
        <w:rPr>
          <w:noProof/>
        </w:rPr>
        <w:t xml:space="preserve"> </w:t>
      </w:r>
      <w:r>
        <w:rPr>
          <w:i/>
          <w:noProof/>
        </w:rPr>
        <w:t>texture</w:t>
      </w:r>
      <w:bookmarkEnd w:id="18"/>
    </w:p>
    <w:p w14:paraId="3D65575D" w14:textId="45D1E36C" w:rsidR="00B15478" w:rsidRPr="00B15478" w:rsidRDefault="00FD08B7" w:rsidP="00B15478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Drag dan letakkan </w:t>
      </w:r>
      <w:r w:rsidRPr="007E0BE9">
        <w:rPr>
          <w:i/>
          <w:szCs w:val="24"/>
          <w:lang w:val="sv-SE"/>
        </w:rPr>
        <w:t>asset</w:t>
      </w:r>
      <w:r w:rsidRPr="007E0BE9">
        <w:rPr>
          <w:szCs w:val="24"/>
          <w:lang w:val="sv-SE"/>
        </w:rPr>
        <w:t xml:space="preserve"> yang dibutuhkan ke dalam halaman kerja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06911EEA" w14:textId="037BBF44" w:rsidR="00FD08B7" w:rsidRDefault="00B15478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9A7A788" wp14:editId="476C9C73">
            <wp:extent cx="4169561" cy="1051560"/>
            <wp:effectExtent l="0" t="0" r="2540" b="0"/>
            <wp:docPr id="7640" name="Picture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749" t="26450" r="39606" b="55776"/>
                    <a:stretch/>
                  </pic:blipFill>
                  <pic:spPr bwMode="auto">
                    <a:xfrm>
                      <a:off x="0" y="0"/>
                      <a:ext cx="4245792" cy="10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AE89" w14:textId="58A3C130" w:rsidR="00FD08B7" w:rsidRDefault="00FD08B7" w:rsidP="00FD08B7">
      <w:pPr>
        <w:pStyle w:val="Heading3"/>
        <w:ind w:left="66" w:firstLine="720"/>
        <w:rPr>
          <w:noProof/>
        </w:rPr>
      </w:pPr>
      <w:bookmarkStart w:id="19" w:name="_Toc106376040"/>
      <w:r>
        <w:rPr>
          <w:noProof/>
        </w:rPr>
        <w:t xml:space="preserve">Tampilan penambahan </w:t>
      </w:r>
      <w:r>
        <w:rPr>
          <w:i/>
          <w:noProof/>
        </w:rPr>
        <w:t>asset</w:t>
      </w:r>
      <w:r>
        <w:rPr>
          <w:noProof/>
        </w:rPr>
        <w:t xml:space="preserve"> pada </w:t>
      </w:r>
      <w:r>
        <w:rPr>
          <w:i/>
          <w:noProof/>
        </w:rPr>
        <w:t>tile</w:t>
      </w:r>
      <w:r>
        <w:rPr>
          <w:noProof/>
        </w:rPr>
        <w:t>map</w:t>
      </w:r>
      <w:bookmarkEnd w:id="19"/>
    </w:p>
    <w:p w14:paraId="1D372223" w14:textId="67254811" w:rsidR="00063234" w:rsidRDefault="00063234" w:rsidP="00063234"/>
    <w:p w14:paraId="1C4AAC97" w14:textId="77CBCC5B" w:rsidR="00063234" w:rsidRDefault="00063234" w:rsidP="00063234"/>
    <w:p w14:paraId="606BC567" w14:textId="2180F47C" w:rsidR="00063234" w:rsidRDefault="00063234" w:rsidP="00063234"/>
    <w:p w14:paraId="6B2FFA62" w14:textId="2AA56A6E" w:rsidR="00063234" w:rsidRDefault="00063234" w:rsidP="00063234"/>
    <w:p w14:paraId="26F0B5EF" w14:textId="7B805F99" w:rsidR="00063234" w:rsidRDefault="00063234" w:rsidP="00063234"/>
    <w:p w14:paraId="06E05F41" w14:textId="68B2FF07" w:rsidR="00063234" w:rsidRDefault="00063234" w:rsidP="00063234"/>
    <w:p w14:paraId="35EE9526" w14:textId="1CDC91F9" w:rsidR="00063234" w:rsidRDefault="00063234" w:rsidP="00063234"/>
    <w:p w14:paraId="54D8B5A7" w14:textId="18BDAA5A" w:rsidR="00063234" w:rsidRDefault="00063234" w:rsidP="00063234"/>
    <w:p w14:paraId="3F3CFAA3" w14:textId="2168250B" w:rsidR="00063234" w:rsidRDefault="00063234" w:rsidP="00063234"/>
    <w:p w14:paraId="3361EB11" w14:textId="4E83BD5F" w:rsidR="00063234" w:rsidRDefault="00063234" w:rsidP="00063234"/>
    <w:p w14:paraId="2F04C951" w14:textId="65AC002A" w:rsidR="00063234" w:rsidRDefault="00063234" w:rsidP="00063234"/>
    <w:p w14:paraId="128F4000" w14:textId="1C96F354" w:rsidR="00063234" w:rsidRDefault="00063234" w:rsidP="00063234"/>
    <w:p w14:paraId="6601A140" w14:textId="2CBACCDB" w:rsidR="00063234" w:rsidRDefault="00063234" w:rsidP="00063234"/>
    <w:p w14:paraId="1551C8AD" w14:textId="77777777" w:rsidR="00B15478" w:rsidRDefault="00B15478" w:rsidP="00063234"/>
    <w:p w14:paraId="324CAC94" w14:textId="77777777" w:rsidR="00063234" w:rsidRPr="00063234" w:rsidRDefault="00063234" w:rsidP="00063234"/>
    <w:p w14:paraId="1FBABBD6" w14:textId="3AD3D6DD" w:rsidR="00B15478" w:rsidRPr="00B15478" w:rsidRDefault="00FD08B7" w:rsidP="00B15478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i/>
          <w:szCs w:val="24"/>
          <w:lang w:val="sv-SE"/>
        </w:rPr>
        <w:t>Asset</w:t>
      </w:r>
      <w:r w:rsidRPr="007E0BE9">
        <w:rPr>
          <w:szCs w:val="24"/>
          <w:lang w:val="sv-SE"/>
        </w:rPr>
        <w:t xml:space="preserve"> yang diletakkan tersebut akan berada dalam </w:t>
      </w:r>
      <w:r w:rsidRPr="007E0BE9">
        <w:rPr>
          <w:i/>
          <w:szCs w:val="24"/>
          <w:lang w:val="sv-SE"/>
        </w:rPr>
        <w:t>hierarchy</w:t>
      </w:r>
      <w:r w:rsidRPr="007E0BE9">
        <w:rPr>
          <w:szCs w:val="24"/>
          <w:lang w:val="sv-SE"/>
        </w:rPr>
        <w:t xml:space="preserve">, blok dari atas kebawah dengan cara klik </w:t>
      </w:r>
      <w:r w:rsidRPr="007E0BE9">
        <w:rPr>
          <w:i/>
          <w:szCs w:val="24"/>
          <w:lang w:val="sv-SE"/>
        </w:rPr>
        <w:t>asset</w:t>
      </w:r>
      <w:r w:rsidRPr="007E0BE9">
        <w:rPr>
          <w:szCs w:val="24"/>
          <w:lang w:val="sv-SE"/>
        </w:rPr>
        <w:t xml:space="preserve"> atas sendiri, kemudian klik </w:t>
      </w:r>
      <w:r w:rsidRPr="007E0BE9">
        <w:rPr>
          <w:i/>
          <w:szCs w:val="24"/>
          <w:lang w:val="sv-SE"/>
        </w:rPr>
        <w:t>asset</w:t>
      </w:r>
      <w:r w:rsidRPr="007E0BE9">
        <w:rPr>
          <w:szCs w:val="24"/>
          <w:lang w:val="sv-SE"/>
        </w:rPr>
        <w:t xml:space="preserve"> bawah sendiri sambil menekana Shift, kemudian geser dan letakkan kedalam folder Property.</w:t>
      </w:r>
    </w:p>
    <w:p w14:paraId="74094A53" w14:textId="0D7D6C91" w:rsidR="00FD08B7" w:rsidRDefault="00B15478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2428C965" wp14:editId="7C5A90A7">
            <wp:extent cx="1629507" cy="1878371"/>
            <wp:effectExtent l="0" t="0" r="8890" b="7620"/>
            <wp:docPr id="7641" name="Picture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7" t="13437" r="81343" b="49166"/>
                    <a:stretch/>
                  </pic:blipFill>
                  <pic:spPr bwMode="auto">
                    <a:xfrm>
                      <a:off x="0" y="0"/>
                      <a:ext cx="1638291" cy="188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5AF9" w14:textId="4DE371B8" w:rsidR="00FD08B7" w:rsidRDefault="00FD08B7" w:rsidP="00FD08B7">
      <w:pPr>
        <w:pStyle w:val="Heading3"/>
        <w:ind w:left="66" w:firstLine="720"/>
        <w:rPr>
          <w:noProof/>
          <w:szCs w:val="22"/>
        </w:rPr>
      </w:pPr>
      <w:bookmarkStart w:id="20" w:name="_Toc106376041"/>
      <w:r>
        <w:rPr>
          <w:noProof/>
        </w:rPr>
        <w:lastRenderedPageBreak/>
        <w:t xml:space="preserve">Tampilan memindahkan </w:t>
      </w:r>
      <w:r>
        <w:rPr>
          <w:i/>
          <w:noProof/>
        </w:rPr>
        <w:t>asset</w:t>
      </w:r>
      <w:r>
        <w:rPr>
          <w:noProof/>
        </w:rPr>
        <w:t xml:space="preserve"> kedalam </w:t>
      </w:r>
      <w:r>
        <w:rPr>
          <w:i/>
          <w:noProof/>
        </w:rPr>
        <w:t>layer</w:t>
      </w:r>
      <w:r>
        <w:rPr>
          <w:noProof/>
        </w:rPr>
        <w:t xml:space="preserve"> property</w:t>
      </w:r>
      <w:bookmarkEnd w:id="20"/>
    </w:p>
    <w:p w14:paraId="56C9649C" w14:textId="39142F3F" w:rsidR="00130065" w:rsidRPr="00130065" w:rsidRDefault="00FD08B7" w:rsidP="00130065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Tile</w:t>
      </w:r>
      <w:r>
        <w:rPr>
          <w:szCs w:val="24"/>
          <w:lang w:val="en-ID"/>
        </w:rPr>
        <w:t>map</w:t>
      </w:r>
      <w:proofErr w:type="spellEnd"/>
      <w:r>
        <w:rPr>
          <w:szCs w:val="24"/>
          <w:lang w:val="en-ID"/>
        </w:rPr>
        <w:t>.</w:t>
      </w:r>
    </w:p>
    <w:p w14:paraId="0D4BB67E" w14:textId="7D3E36CD" w:rsidR="00FD08B7" w:rsidRDefault="00130065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5AEE76E3" wp14:editId="3929DD0D">
            <wp:extent cx="2179538" cy="716280"/>
            <wp:effectExtent l="0" t="0" r="0" b="7620"/>
            <wp:docPr id="7628" name="Picture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999" r="78542" b="75464"/>
                    <a:stretch/>
                  </pic:blipFill>
                  <pic:spPr bwMode="auto">
                    <a:xfrm>
                      <a:off x="0" y="0"/>
                      <a:ext cx="2183666" cy="71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7D5" w14:textId="3FFE519A" w:rsidR="00FD08B7" w:rsidRPr="00130065" w:rsidRDefault="00FD08B7" w:rsidP="00FD08B7">
      <w:pPr>
        <w:pStyle w:val="Heading3"/>
        <w:ind w:left="66" w:firstLine="720"/>
        <w:rPr>
          <w:noProof/>
          <w:szCs w:val="22"/>
        </w:rPr>
      </w:pPr>
      <w:bookmarkStart w:id="21" w:name="_Toc106376042"/>
      <w:r>
        <w:rPr>
          <w:noProof/>
        </w:rPr>
        <w:t xml:space="preserve">Tampilan </w:t>
      </w:r>
      <w:r>
        <w:rPr>
          <w:i/>
          <w:noProof/>
        </w:rPr>
        <w:t>inspector</w:t>
      </w:r>
      <w:r>
        <w:rPr>
          <w:noProof/>
        </w:rPr>
        <w:t xml:space="preserve"> </w:t>
      </w:r>
      <w:r>
        <w:rPr>
          <w:i/>
          <w:noProof/>
        </w:rPr>
        <w:t>tile</w:t>
      </w:r>
      <w:r>
        <w:rPr>
          <w:noProof/>
        </w:rPr>
        <w:t>map</w:t>
      </w:r>
      <w:bookmarkEnd w:id="21"/>
    </w:p>
    <w:p w14:paraId="3E44FFCF" w14:textId="39F5293A" w:rsidR="00130065" w:rsidRPr="00130065" w:rsidRDefault="00FD08B7" w:rsidP="00130065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Pada </w:t>
      </w:r>
      <w:r w:rsidRPr="007E0BE9">
        <w:rPr>
          <w:i/>
          <w:szCs w:val="24"/>
          <w:lang w:val="sv-SE"/>
        </w:rPr>
        <w:t>Inspector</w:t>
      </w:r>
      <w:r w:rsidRPr="007E0BE9">
        <w:rPr>
          <w:szCs w:val="24"/>
          <w:lang w:val="sv-SE"/>
        </w:rPr>
        <w:t xml:space="preserve">, klik </w:t>
      </w:r>
      <w:r w:rsidRPr="007E0BE9">
        <w:rPr>
          <w:i/>
          <w:szCs w:val="24"/>
          <w:lang w:val="sv-SE"/>
        </w:rPr>
        <w:t>Add</w:t>
      </w:r>
      <w:r w:rsidRPr="007E0BE9">
        <w:rPr>
          <w:szCs w:val="24"/>
          <w:lang w:val="sv-SE"/>
        </w:rPr>
        <w:t xml:space="preserve"> </w:t>
      </w:r>
      <w:r w:rsidRPr="007E0BE9">
        <w:rPr>
          <w:i/>
          <w:szCs w:val="24"/>
          <w:lang w:val="sv-SE"/>
        </w:rPr>
        <w:t>Component</w:t>
      </w:r>
      <w:r w:rsidRPr="007E0BE9">
        <w:rPr>
          <w:szCs w:val="24"/>
          <w:lang w:val="sv-SE"/>
        </w:rPr>
        <w:t>, dan cari komp</w:t>
      </w:r>
      <w:r w:rsidRPr="007E0BE9">
        <w:rPr>
          <w:i/>
          <w:szCs w:val="24"/>
          <w:lang w:val="sv-SE"/>
        </w:rPr>
        <w:t>one</w:t>
      </w:r>
      <w:r w:rsidRPr="007E0BE9">
        <w:rPr>
          <w:szCs w:val="24"/>
          <w:lang w:val="sv-SE"/>
        </w:rPr>
        <w:t xml:space="preserve">n bernama </w:t>
      </w:r>
      <w:r w:rsidRPr="007E0BE9">
        <w:rPr>
          <w:i/>
          <w:szCs w:val="24"/>
          <w:lang w:val="sv-SE"/>
        </w:rPr>
        <w:t>Tile</w:t>
      </w:r>
      <w:r w:rsidRPr="007E0BE9">
        <w:rPr>
          <w:szCs w:val="24"/>
          <w:lang w:val="sv-SE"/>
        </w:rPr>
        <w:t xml:space="preserve">map Collider </w:t>
      </w:r>
      <w:r w:rsidRPr="007E0BE9">
        <w:rPr>
          <w:i/>
          <w:szCs w:val="24"/>
          <w:lang w:val="sv-SE"/>
        </w:rPr>
        <w:t>2D</w:t>
      </w:r>
      <w:r w:rsidRPr="007E0BE9">
        <w:rPr>
          <w:szCs w:val="24"/>
          <w:lang w:val="sv-SE"/>
        </w:rPr>
        <w:t>, komp</w:t>
      </w:r>
      <w:r w:rsidRPr="007E0BE9">
        <w:rPr>
          <w:i/>
          <w:szCs w:val="24"/>
          <w:lang w:val="sv-SE"/>
        </w:rPr>
        <w:t>one</w:t>
      </w:r>
      <w:r w:rsidRPr="007E0BE9">
        <w:rPr>
          <w:szCs w:val="24"/>
          <w:lang w:val="sv-SE"/>
        </w:rPr>
        <w:t>n tersebut berguna agar saat memasukkan karakter game, nantinya dapat menyentuh bagian tanah.</w:t>
      </w:r>
    </w:p>
    <w:p w14:paraId="1D97DAB6" w14:textId="06BDE69E" w:rsidR="00FD08B7" w:rsidRDefault="00130065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2BBF6E4A" wp14:editId="719110FD">
            <wp:extent cx="2235200" cy="2028519"/>
            <wp:effectExtent l="0" t="0" r="0" b="0"/>
            <wp:docPr id="7629" name="Picture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128" t="35281" r="12455" b="17260"/>
                    <a:stretch/>
                  </pic:blipFill>
                  <pic:spPr bwMode="auto">
                    <a:xfrm>
                      <a:off x="0" y="0"/>
                      <a:ext cx="2246590" cy="203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3256" w14:textId="42857C90" w:rsidR="00FD08B7" w:rsidRDefault="00FD08B7" w:rsidP="00FD08B7">
      <w:pPr>
        <w:pStyle w:val="Heading3"/>
        <w:ind w:left="66" w:firstLine="720"/>
        <w:rPr>
          <w:i/>
          <w:noProof/>
        </w:rPr>
      </w:pPr>
      <w:bookmarkStart w:id="22" w:name="_Toc106376043"/>
      <w:r>
        <w:rPr>
          <w:noProof/>
        </w:rPr>
        <w:t xml:space="preserve">Tampilan </w:t>
      </w:r>
      <w:r>
        <w:rPr>
          <w:i/>
          <w:noProof/>
        </w:rPr>
        <w:t>add</w:t>
      </w:r>
      <w:r>
        <w:rPr>
          <w:noProof/>
        </w:rPr>
        <w:t xml:space="preserve"> </w:t>
      </w:r>
      <w:r>
        <w:rPr>
          <w:i/>
          <w:noProof/>
        </w:rPr>
        <w:t>component</w:t>
      </w:r>
      <w:r>
        <w:rPr>
          <w:noProof/>
        </w:rPr>
        <w:t xml:space="preserve"> </w:t>
      </w:r>
      <w:r>
        <w:rPr>
          <w:i/>
          <w:noProof/>
        </w:rPr>
        <w:t>tilemap collider 2D</w:t>
      </w:r>
      <w:bookmarkEnd w:id="22"/>
    </w:p>
    <w:p w14:paraId="16086F24" w14:textId="5C9C6ED9" w:rsidR="00063234" w:rsidRDefault="00063234" w:rsidP="00063234"/>
    <w:p w14:paraId="78557290" w14:textId="0119088F" w:rsidR="00063234" w:rsidRDefault="00063234" w:rsidP="00063234"/>
    <w:p w14:paraId="386A0E5F" w14:textId="57B623BC" w:rsidR="00063234" w:rsidRDefault="00063234" w:rsidP="00063234"/>
    <w:p w14:paraId="0185C4B5" w14:textId="03D80C54" w:rsidR="00063234" w:rsidRDefault="00063234" w:rsidP="00063234"/>
    <w:p w14:paraId="125DAB51" w14:textId="2E81F543" w:rsidR="00063234" w:rsidRDefault="00063234" w:rsidP="00063234"/>
    <w:p w14:paraId="4AAAD3B4" w14:textId="16886D92" w:rsidR="00063234" w:rsidRDefault="00063234" w:rsidP="00063234"/>
    <w:p w14:paraId="0AE030F7" w14:textId="77777777" w:rsidR="00063234" w:rsidRPr="00063234" w:rsidRDefault="00063234" w:rsidP="00063234"/>
    <w:p w14:paraId="6B1BBD03" w14:textId="351B15F1" w:rsidR="00063234" w:rsidRPr="00B15478" w:rsidRDefault="00FD08B7" w:rsidP="00B15478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background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pada </w:t>
      </w:r>
      <w:r>
        <w:rPr>
          <w:i/>
          <w:szCs w:val="24"/>
          <w:lang w:val="en-ID"/>
        </w:rPr>
        <w:t>hierarchy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2D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objec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, dan </w:t>
      </w:r>
      <w:proofErr w:type="spellStart"/>
      <w:r>
        <w:rPr>
          <w:szCs w:val="24"/>
          <w:lang w:val="en-ID"/>
        </w:rPr>
        <w:t>gan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“BG”.</w:t>
      </w:r>
    </w:p>
    <w:p w14:paraId="06A6757E" w14:textId="4DCDCC19" w:rsidR="00FD08B7" w:rsidRDefault="00512C6E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B0D8E45" wp14:editId="445A0DBC">
            <wp:extent cx="1762586" cy="1310640"/>
            <wp:effectExtent l="0" t="0" r="9525" b="3810"/>
            <wp:docPr id="7630" name="Picture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04" t="8059" r="78340" b="64108"/>
                    <a:stretch/>
                  </pic:blipFill>
                  <pic:spPr bwMode="auto">
                    <a:xfrm>
                      <a:off x="0" y="0"/>
                      <a:ext cx="1767731" cy="131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6E2F4" w14:textId="5404211C" w:rsidR="00512C6E" w:rsidRPr="00063234" w:rsidRDefault="00FD08B7" w:rsidP="00512C6E">
      <w:pPr>
        <w:pStyle w:val="Heading3"/>
        <w:ind w:left="66" w:firstLine="720"/>
        <w:rPr>
          <w:i/>
          <w:noProof/>
        </w:rPr>
      </w:pPr>
      <w:bookmarkStart w:id="23" w:name="_Toc106376044"/>
      <w:r>
        <w:rPr>
          <w:noProof/>
        </w:rPr>
        <w:t xml:space="preserve">Tampilan membuat </w:t>
      </w:r>
      <w:r>
        <w:rPr>
          <w:i/>
          <w:noProof/>
        </w:rPr>
        <w:t>sprite</w:t>
      </w:r>
      <w:r>
        <w:rPr>
          <w:noProof/>
        </w:rPr>
        <w:t xml:space="preserve"> pada </w:t>
      </w:r>
      <w:r>
        <w:rPr>
          <w:i/>
          <w:noProof/>
        </w:rPr>
        <w:t>hierarchy</w:t>
      </w:r>
      <w:bookmarkEnd w:id="23"/>
    </w:p>
    <w:p w14:paraId="3476E8D3" w14:textId="3881D1F1" w:rsidR="00512C6E" w:rsidRPr="00512C6E" w:rsidRDefault="00FD08B7" w:rsidP="00512C6E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</w:rPr>
        <w:t xml:space="preserve">Kemudian cari </w:t>
      </w:r>
      <w:r w:rsidRPr="007E0BE9">
        <w:rPr>
          <w:i/>
          <w:szCs w:val="24"/>
        </w:rPr>
        <w:t>asset</w:t>
      </w:r>
      <w:r w:rsidRPr="007E0BE9">
        <w:rPr>
          <w:szCs w:val="24"/>
        </w:rPr>
        <w:t xml:space="preserve"> </w:t>
      </w:r>
      <w:r w:rsidR="00512C6E" w:rsidRPr="007E0BE9">
        <w:rPr>
          <w:szCs w:val="24"/>
        </w:rPr>
        <w:t>TX Tileset ground</w:t>
      </w:r>
      <w:r w:rsidRPr="007E0BE9">
        <w:rPr>
          <w:szCs w:val="24"/>
        </w:rPr>
        <w:t xml:space="preserve">, klik dan pergi ke </w:t>
      </w:r>
      <w:r w:rsidRPr="007E0BE9">
        <w:rPr>
          <w:i/>
          <w:szCs w:val="24"/>
        </w:rPr>
        <w:t>inspector</w:t>
      </w:r>
      <w:r w:rsidRPr="007E0BE9">
        <w:rPr>
          <w:szCs w:val="24"/>
        </w:rPr>
        <w:t xml:space="preserve">. Pada bagian </w:t>
      </w:r>
      <w:r w:rsidRPr="007E0BE9">
        <w:rPr>
          <w:i/>
          <w:szCs w:val="24"/>
        </w:rPr>
        <w:t>Mesh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type</w:t>
      </w:r>
      <w:r w:rsidRPr="007E0BE9">
        <w:rPr>
          <w:szCs w:val="24"/>
        </w:rPr>
        <w:t xml:space="preserve"> ini ubahlah menjadi </w:t>
      </w:r>
      <w:r w:rsidRPr="007E0BE9">
        <w:rPr>
          <w:i/>
          <w:szCs w:val="24"/>
        </w:rPr>
        <w:t>Full</w:t>
      </w:r>
      <w:r w:rsidRPr="007E0BE9">
        <w:rPr>
          <w:szCs w:val="24"/>
        </w:rPr>
        <w:t xml:space="preserve"> </w:t>
      </w:r>
      <w:r w:rsidRPr="007E0BE9">
        <w:rPr>
          <w:i/>
          <w:szCs w:val="24"/>
        </w:rPr>
        <w:t>Rect</w:t>
      </w:r>
      <w:r w:rsidRPr="007E0BE9">
        <w:rPr>
          <w:szCs w:val="24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4CAC7158" w14:textId="69C7E3B1" w:rsidR="00FD08B7" w:rsidRDefault="00512C6E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64D01EA1" wp14:editId="776607D9">
            <wp:extent cx="2324100" cy="1810013"/>
            <wp:effectExtent l="0" t="0" r="0" b="0"/>
            <wp:docPr id="7631" name="Picture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7800" t="9492" r="10339" b="60242"/>
                    <a:stretch/>
                  </pic:blipFill>
                  <pic:spPr bwMode="auto">
                    <a:xfrm>
                      <a:off x="0" y="0"/>
                      <a:ext cx="2335343" cy="181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8A36" w14:textId="523D608D" w:rsidR="00FD08B7" w:rsidRPr="00BC304C" w:rsidRDefault="00FD08B7" w:rsidP="00FD08B7">
      <w:pPr>
        <w:pStyle w:val="Heading3"/>
        <w:ind w:left="66" w:firstLine="720"/>
        <w:rPr>
          <w:noProof/>
          <w:szCs w:val="22"/>
        </w:rPr>
      </w:pPr>
      <w:bookmarkStart w:id="24" w:name="_Toc106376045"/>
      <w:r>
        <w:rPr>
          <w:noProof/>
        </w:rPr>
        <w:t xml:space="preserve">Tampilan mengubah </w:t>
      </w:r>
      <w:r>
        <w:rPr>
          <w:i/>
          <w:noProof/>
        </w:rPr>
        <w:t>Mesh</w:t>
      </w:r>
      <w:r>
        <w:rPr>
          <w:noProof/>
        </w:rPr>
        <w:t xml:space="preserve"> ke </w:t>
      </w:r>
      <w:r>
        <w:rPr>
          <w:i/>
          <w:noProof/>
        </w:rPr>
        <w:t>Full</w:t>
      </w:r>
      <w:r>
        <w:rPr>
          <w:noProof/>
        </w:rPr>
        <w:t xml:space="preserve"> </w:t>
      </w:r>
      <w:r>
        <w:rPr>
          <w:i/>
          <w:noProof/>
        </w:rPr>
        <w:t>Rect</w:t>
      </w:r>
      <w:bookmarkEnd w:id="24"/>
    </w:p>
    <w:p w14:paraId="258C7DDD" w14:textId="6E2F1ECC" w:rsidR="00063234" w:rsidRPr="00063234" w:rsidRDefault="00FD08B7" w:rsidP="00063234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Drag and drop </w:t>
      </w:r>
      <w:r w:rsidRPr="007E0BE9">
        <w:rPr>
          <w:i/>
          <w:szCs w:val="24"/>
          <w:lang w:val="sv-SE"/>
        </w:rPr>
        <w:t>asset</w:t>
      </w:r>
      <w:r w:rsidRPr="007E0BE9">
        <w:rPr>
          <w:szCs w:val="24"/>
          <w:lang w:val="sv-SE"/>
        </w:rPr>
        <w:t xml:space="preserve"> kedalam folder “BG”.</w:t>
      </w:r>
    </w:p>
    <w:p w14:paraId="7905B42F" w14:textId="773774E5" w:rsidR="00FD08B7" w:rsidRDefault="00063234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4895E015" wp14:editId="41B0470A">
            <wp:extent cx="2642191" cy="1600200"/>
            <wp:effectExtent l="0" t="0" r="6350" b="0"/>
            <wp:docPr id="7632" name="Picture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746" r="78542" b="66151"/>
                    <a:stretch/>
                  </pic:blipFill>
                  <pic:spPr bwMode="auto">
                    <a:xfrm>
                      <a:off x="0" y="0"/>
                      <a:ext cx="2646588" cy="160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E66E2" w14:textId="4249BD06" w:rsidR="00FD08B7" w:rsidRDefault="00FD08B7" w:rsidP="00FD08B7">
      <w:pPr>
        <w:pStyle w:val="Heading3"/>
        <w:ind w:left="66" w:firstLine="720"/>
        <w:rPr>
          <w:noProof/>
        </w:rPr>
      </w:pPr>
      <w:bookmarkStart w:id="25" w:name="_Toc106376046"/>
      <w:r>
        <w:rPr>
          <w:noProof/>
        </w:rPr>
        <w:t xml:space="preserve">Tampilan drag and drop </w:t>
      </w:r>
      <w:r>
        <w:rPr>
          <w:i/>
          <w:noProof/>
        </w:rPr>
        <w:t>asset</w:t>
      </w:r>
      <w:r>
        <w:rPr>
          <w:noProof/>
        </w:rPr>
        <w:t xml:space="preserve"> pada folder BG</w:t>
      </w:r>
      <w:bookmarkEnd w:id="25"/>
    </w:p>
    <w:p w14:paraId="21E56FEA" w14:textId="7A032A96" w:rsidR="00063234" w:rsidRDefault="00063234" w:rsidP="00063234"/>
    <w:p w14:paraId="6685C0BD" w14:textId="3440036E" w:rsidR="00063234" w:rsidRDefault="00063234" w:rsidP="00063234"/>
    <w:p w14:paraId="16D0549A" w14:textId="514A4FEB" w:rsidR="00063234" w:rsidRDefault="00063234" w:rsidP="00063234"/>
    <w:p w14:paraId="2AE8B826" w14:textId="3CED521C" w:rsidR="00063234" w:rsidRDefault="00063234" w:rsidP="00063234"/>
    <w:p w14:paraId="7773E0DF" w14:textId="6B2580DC" w:rsidR="00063234" w:rsidRDefault="00063234" w:rsidP="00063234"/>
    <w:p w14:paraId="18CD6E9C" w14:textId="77777777" w:rsidR="00B15478" w:rsidRDefault="00B15478" w:rsidP="00063234"/>
    <w:p w14:paraId="55E6C673" w14:textId="11580EEF" w:rsidR="00063234" w:rsidRDefault="00063234" w:rsidP="00063234"/>
    <w:p w14:paraId="7A41A28A" w14:textId="77777777" w:rsidR="00063234" w:rsidRPr="00063234" w:rsidRDefault="00063234" w:rsidP="00063234"/>
    <w:p w14:paraId="5942E208" w14:textId="36B3C70E" w:rsidR="00B15478" w:rsidRPr="00B15478" w:rsidRDefault="00FD08B7" w:rsidP="00B15478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</w:rPr>
        <w:t xml:space="preserve">Kemudian pergi ke </w:t>
      </w:r>
      <w:r w:rsidRPr="007E0BE9">
        <w:rPr>
          <w:i/>
          <w:szCs w:val="24"/>
        </w:rPr>
        <w:t>inspector</w:t>
      </w:r>
      <w:r w:rsidRPr="007E0BE9">
        <w:rPr>
          <w:szCs w:val="24"/>
        </w:rPr>
        <w:t xml:space="preserve">, pada Draw Mode ubahlah menjadi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 xml:space="preserve">d dan sesuaikan size width and heightnya sesuai ukuran kamera atau </w:t>
      </w:r>
      <w:r w:rsidRPr="007E0BE9">
        <w:rPr>
          <w:i/>
          <w:szCs w:val="24"/>
        </w:rPr>
        <w:t>tile</w:t>
      </w:r>
      <w:r w:rsidRPr="007E0BE9">
        <w:rPr>
          <w:szCs w:val="24"/>
        </w:rPr>
        <w:t xml:space="preserve">map. </w:t>
      </w:r>
      <w:r>
        <w:rPr>
          <w:szCs w:val="24"/>
          <w:lang w:val="en-ID"/>
        </w:rPr>
        <w:t xml:space="preserve">Jika background </w:t>
      </w:r>
      <w:proofErr w:type="spellStart"/>
      <w:r>
        <w:rPr>
          <w:szCs w:val="24"/>
          <w:lang w:val="en-ID"/>
        </w:rPr>
        <w:t>menutup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layar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ubahlah</w:t>
      </w:r>
      <w:proofErr w:type="spellEnd"/>
      <w:r>
        <w:rPr>
          <w:szCs w:val="24"/>
          <w:lang w:val="en-ID"/>
        </w:rPr>
        <w:t xml:space="preserve"> order in </w:t>
      </w:r>
      <w:r>
        <w:rPr>
          <w:i/>
          <w:szCs w:val="24"/>
          <w:lang w:val="en-ID"/>
        </w:rPr>
        <w:t>laye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</w:t>
      </w:r>
      <w:r w:rsidR="005F5A02">
        <w:rPr>
          <w:szCs w:val="24"/>
          <w:lang w:val="en-ID"/>
        </w:rPr>
        <w:t>-1</w:t>
      </w:r>
      <w:r>
        <w:rPr>
          <w:szCs w:val="24"/>
          <w:lang w:val="en-ID"/>
        </w:rPr>
        <w:t>.</w:t>
      </w:r>
    </w:p>
    <w:p w14:paraId="20CEE2D0" w14:textId="0DFA6009" w:rsidR="00FD08B7" w:rsidRDefault="00B15478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31ED588E" wp14:editId="16F4201B">
            <wp:extent cx="2753535" cy="1354015"/>
            <wp:effectExtent l="0" t="0" r="8890" b="0"/>
            <wp:docPr id="7642" name="Picture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551" t="17668" r="40091" b="49675"/>
                    <a:stretch/>
                  </pic:blipFill>
                  <pic:spPr bwMode="auto">
                    <a:xfrm>
                      <a:off x="0" y="0"/>
                      <a:ext cx="2765795" cy="136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0131D" w14:textId="1E03838E" w:rsidR="00FD08B7" w:rsidRDefault="00FD08B7" w:rsidP="00FD08B7">
      <w:pPr>
        <w:pStyle w:val="Heading3"/>
        <w:ind w:left="66" w:firstLine="720"/>
        <w:rPr>
          <w:noProof/>
          <w:szCs w:val="22"/>
        </w:rPr>
      </w:pPr>
      <w:bookmarkStart w:id="26" w:name="_Toc106376047"/>
      <w:r>
        <w:rPr>
          <w:noProof/>
        </w:rPr>
        <w:t>Tampilan mengubah ukuran BG</w:t>
      </w:r>
      <w:bookmarkEnd w:id="26"/>
    </w:p>
    <w:p w14:paraId="622F203F" w14:textId="749FE1F1" w:rsidR="009A72B6" w:rsidRPr="009A72B6" w:rsidRDefault="00FD08B7" w:rsidP="009A72B6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Untuk mengetes apakah collider tersebut berhasil apa tidak, tambahkan satu karakter kedalam lembar kerja. Jangan lupa samakan pixel per unit pada karakter </w:t>
      </w:r>
      <w:r w:rsidRPr="007E0BE9">
        <w:rPr>
          <w:szCs w:val="24"/>
          <w:lang w:val="sv-SE"/>
        </w:rPr>
        <w:lastRenderedPageBreak/>
        <w:t xml:space="preserve">menjadi 48 seperti ukuran pixel per unit pada </w:t>
      </w:r>
      <w:r w:rsidRPr="007E0BE9">
        <w:rPr>
          <w:i/>
          <w:szCs w:val="24"/>
          <w:lang w:val="sv-SE"/>
        </w:rPr>
        <w:t>asset</w:t>
      </w:r>
      <w:r w:rsidRPr="007E0BE9">
        <w:rPr>
          <w:szCs w:val="24"/>
          <w:lang w:val="sv-SE"/>
        </w:rPr>
        <w:t xml:space="preserve"> yang digunakan pada </w:t>
      </w:r>
      <w:r w:rsidRPr="007E0BE9">
        <w:rPr>
          <w:i/>
          <w:szCs w:val="24"/>
          <w:lang w:val="sv-SE"/>
        </w:rPr>
        <w:t>tile</w:t>
      </w:r>
      <w:r w:rsidRPr="007E0BE9">
        <w:rPr>
          <w:szCs w:val="24"/>
          <w:lang w:val="sv-SE"/>
        </w:rPr>
        <w:t>map.</w:t>
      </w:r>
    </w:p>
    <w:p w14:paraId="1BB969AE" w14:textId="2B7C7F5F" w:rsidR="00FD08B7" w:rsidRDefault="009A72B6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27876429" wp14:editId="55F4F2D7">
            <wp:extent cx="1645920" cy="2122370"/>
            <wp:effectExtent l="0" t="0" r="0" b="0"/>
            <wp:docPr id="7634" name="Picture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1930" t="6179" r="10843" b="54331"/>
                    <a:stretch/>
                  </pic:blipFill>
                  <pic:spPr bwMode="auto">
                    <a:xfrm>
                      <a:off x="0" y="0"/>
                      <a:ext cx="1651614" cy="212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6A46" w14:textId="20B78F2B" w:rsidR="00FD08B7" w:rsidRPr="00E52B2E" w:rsidRDefault="00FD08B7" w:rsidP="00FD08B7">
      <w:pPr>
        <w:pStyle w:val="Heading3"/>
        <w:ind w:left="66" w:firstLine="720"/>
        <w:rPr>
          <w:noProof/>
          <w:szCs w:val="22"/>
        </w:rPr>
      </w:pPr>
      <w:bookmarkStart w:id="27" w:name="_Toc106376048"/>
      <w:r>
        <w:rPr>
          <w:noProof/>
          <w:lang w:val="en-US"/>
        </w:rPr>
        <w:t>M</w:t>
      </w:r>
      <w:r>
        <w:rPr>
          <w:noProof/>
        </w:rPr>
        <w:t xml:space="preserve">engubah </w:t>
      </w:r>
      <w:r>
        <w:rPr>
          <w:i/>
          <w:noProof/>
        </w:rPr>
        <w:t>asset</w:t>
      </w:r>
      <w:r>
        <w:rPr>
          <w:noProof/>
        </w:rPr>
        <w:t xml:space="preserve"> </w:t>
      </w:r>
      <w:r>
        <w:rPr>
          <w:i/>
          <w:noProof/>
        </w:rPr>
        <w:t>character</w:t>
      </w:r>
      <w:r>
        <w:rPr>
          <w:noProof/>
        </w:rPr>
        <w:t xml:space="preserve"> menjadi 48 pixel per unit</w:t>
      </w:r>
      <w:bookmarkEnd w:id="27"/>
    </w:p>
    <w:p w14:paraId="2E3DC0A4" w14:textId="79739F95" w:rsidR="005F48B7" w:rsidRPr="005F48B7" w:rsidRDefault="00FD08B7" w:rsidP="005F48B7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Klik karakter tersebut, pergi ke </w:t>
      </w:r>
      <w:r w:rsidRPr="007E0BE9">
        <w:rPr>
          <w:i/>
          <w:szCs w:val="24"/>
          <w:lang w:val="sv-SE"/>
        </w:rPr>
        <w:t>Inspector</w:t>
      </w:r>
      <w:r w:rsidRPr="007E0BE9">
        <w:rPr>
          <w:szCs w:val="24"/>
          <w:lang w:val="sv-SE"/>
        </w:rPr>
        <w:t xml:space="preserve"> dan klik </w:t>
      </w:r>
      <w:r w:rsidRPr="007E0BE9">
        <w:rPr>
          <w:i/>
          <w:szCs w:val="24"/>
          <w:lang w:val="sv-SE"/>
        </w:rPr>
        <w:t>Add</w:t>
      </w:r>
      <w:r w:rsidRPr="007E0BE9">
        <w:rPr>
          <w:szCs w:val="24"/>
          <w:lang w:val="sv-SE"/>
        </w:rPr>
        <w:t xml:space="preserve"> </w:t>
      </w:r>
      <w:r w:rsidRPr="007E0BE9">
        <w:rPr>
          <w:i/>
          <w:szCs w:val="24"/>
          <w:lang w:val="sv-SE"/>
        </w:rPr>
        <w:t>Component</w:t>
      </w:r>
      <w:r w:rsidRPr="007E0BE9">
        <w:rPr>
          <w:szCs w:val="24"/>
          <w:lang w:val="sv-SE"/>
        </w:rPr>
        <w:t>, kemudian cari komp</w:t>
      </w:r>
      <w:r w:rsidRPr="007E0BE9">
        <w:rPr>
          <w:i/>
          <w:szCs w:val="24"/>
          <w:lang w:val="sv-SE"/>
        </w:rPr>
        <w:t>one</w:t>
      </w:r>
      <w:r w:rsidRPr="007E0BE9">
        <w:rPr>
          <w:szCs w:val="24"/>
          <w:lang w:val="sv-SE"/>
        </w:rPr>
        <w:t xml:space="preserve">n bernama </w:t>
      </w:r>
      <w:r w:rsidRPr="007E0BE9">
        <w:rPr>
          <w:i/>
          <w:szCs w:val="24"/>
          <w:lang w:val="sv-SE"/>
        </w:rPr>
        <w:t>RigidBody2D</w:t>
      </w:r>
      <w:r w:rsidRPr="007E0BE9">
        <w:rPr>
          <w:szCs w:val="24"/>
          <w:lang w:val="sv-SE"/>
        </w:rPr>
        <w:t>, komp</w:t>
      </w:r>
      <w:r w:rsidRPr="007E0BE9">
        <w:rPr>
          <w:i/>
          <w:szCs w:val="24"/>
          <w:lang w:val="sv-SE"/>
        </w:rPr>
        <w:t>one</w:t>
      </w:r>
      <w:r w:rsidRPr="007E0BE9">
        <w:rPr>
          <w:szCs w:val="24"/>
          <w:lang w:val="sv-SE"/>
        </w:rPr>
        <w:t>n tersebut berguna untuk memberikan efek gravitasi pada objek.</w:t>
      </w:r>
    </w:p>
    <w:p w14:paraId="2971AFFA" w14:textId="4765FA3D" w:rsidR="00FD08B7" w:rsidRDefault="005F48B7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39B6C1E9" wp14:editId="0147AFDD">
            <wp:extent cx="1730818" cy="1516380"/>
            <wp:effectExtent l="0" t="0" r="3175" b="7620"/>
            <wp:docPr id="7635" name="Picture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1175" t="52921" r="11749" b="20484"/>
                    <a:stretch/>
                  </pic:blipFill>
                  <pic:spPr bwMode="auto">
                    <a:xfrm>
                      <a:off x="0" y="0"/>
                      <a:ext cx="1747999" cy="153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C279" w14:textId="1F0B64D0" w:rsidR="00FD08B7" w:rsidRDefault="00FD08B7" w:rsidP="00FD08B7">
      <w:pPr>
        <w:pStyle w:val="Heading3"/>
        <w:ind w:left="66" w:firstLine="720"/>
        <w:rPr>
          <w:i/>
          <w:noProof/>
        </w:rPr>
      </w:pPr>
      <w:bookmarkStart w:id="28" w:name="_Toc106376049"/>
      <w:r>
        <w:rPr>
          <w:noProof/>
        </w:rPr>
        <w:t xml:space="preserve">Tampilan </w:t>
      </w:r>
      <w:r>
        <w:rPr>
          <w:i/>
          <w:noProof/>
        </w:rPr>
        <w:t>add</w:t>
      </w:r>
      <w:r>
        <w:rPr>
          <w:noProof/>
        </w:rPr>
        <w:t xml:space="preserve"> </w:t>
      </w:r>
      <w:r>
        <w:rPr>
          <w:i/>
          <w:noProof/>
        </w:rPr>
        <w:t>component</w:t>
      </w:r>
      <w:r>
        <w:rPr>
          <w:noProof/>
        </w:rPr>
        <w:t xml:space="preserve"> </w:t>
      </w:r>
      <w:r>
        <w:rPr>
          <w:i/>
          <w:noProof/>
        </w:rPr>
        <w:t>RigidBody2D</w:t>
      </w:r>
      <w:r>
        <w:rPr>
          <w:noProof/>
        </w:rPr>
        <w:t xml:space="preserve"> pada </w:t>
      </w:r>
      <w:r>
        <w:rPr>
          <w:i/>
          <w:noProof/>
        </w:rPr>
        <w:t>character</w:t>
      </w:r>
      <w:bookmarkEnd w:id="28"/>
    </w:p>
    <w:p w14:paraId="7ACA021C" w14:textId="13274F4A" w:rsidR="00E52B2E" w:rsidRDefault="00E52B2E" w:rsidP="00E52B2E"/>
    <w:p w14:paraId="6619878C" w14:textId="77777777" w:rsidR="00E52B2E" w:rsidRPr="00E52B2E" w:rsidRDefault="00E52B2E" w:rsidP="00E52B2E"/>
    <w:p w14:paraId="78C943BE" w14:textId="77777777" w:rsidR="00FD08B7" w:rsidRDefault="00FD08B7" w:rsidP="00FD08B7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Jika di play, karakter tersebut akan jatuh ke melewati tanah, karena hanya diberi gravitasi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5C38BB2B" w14:textId="64C8144F" w:rsidR="00FD08B7" w:rsidRDefault="00672C52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19C8447B" wp14:editId="2EAE2CDB">
            <wp:extent cx="3210928" cy="1600200"/>
            <wp:effectExtent l="0" t="0" r="8890" b="0"/>
            <wp:docPr id="7636" name="Picture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538" t="12089" r="28372" b="47079"/>
                    <a:stretch/>
                  </pic:blipFill>
                  <pic:spPr bwMode="auto">
                    <a:xfrm>
                      <a:off x="0" y="0"/>
                      <a:ext cx="3214405" cy="160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1573D" w14:textId="0EEEEA19" w:rsidR="00FD08B7" w:rsidRDefault="00FD08B7" w:rsidP="00FD08B7">
      <w:pPr>
        <w:pStyle w:val="Heading3"/>
        <w:ind w:left="66" w:firstLine="720"/>
        <w:rPr>
          <w:noProof/>
          <w:szCs w:val="22"/>
        </w:rPr>
      </w:pPr>
      <w:bookmarkStart w:id="29" w:name="_Toc106376050"/>
      <w:r>
        <w:rPr>
          <w:noProof/>
        </w:rPr>
        <w:t xml:space="preserve">Tampilan </w:t>
      </w:r>
      <w:r>
        <w:rPr>
          <w:i/>
          <w:noProof/>
        </w:rPr>
        <w:t>character</w:t>
      </w:r>
      <w:r>
        <w:rPr>
          <w:noProof/>
        </w:rPr>
        <w:t xml:space="preserve"> jatuh kebawah melewati tanah</w:t>
      </w:r>
      <w:bookmarkEnd w:id="29"/>
    </w:p>
    <w:p w14:paraId="52B121B7" w14:textId="4F36C3DC" w:rsidR="006E73CE" w:rsidRPr="006E73CE" w:rsidRDefault="00FD08B7" w:rsidP="006E73CE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>Tambahkan satu lagi komp</w:t>
      </w:r>
      <w:r w:rsidRPr="007E0BE9">
        <w:rPr>
          <w:i/>
          <w:szCs w:val="24"/>
          <w:lang w:val="sv-SE"/>
        </w:rPr>
        <w:t>one</w:t>
      </w:r>
      <w:r w:rsidRPr="007E0BE9">
        <w:rPr>
          <w:szCs w:val="24"/>
          <w:lang w:val="sv-SE"/>
        </w:rPr>
        <w:t xml:space="preserve">n bernama Box Collider </w:t>
      </w:r>
      <w:r w:rsidRPr="007E0BE9">
        <w:rPr>
          <w:i/>
          <w:szCs w:val="24"/>
          <w:lang w:val="sv-SE"/>
        </w:rPr>
        <w:t>2D</w:t>
      </w:r>
      <w:r w:rsidRPr="007E0BE9">
        <w:rPr>
          <w:szCs w:val="24"/>
          <w:lang w:val="sv-SE"/>
        </w:rPr>
        <w:t>.</w:t>
      </w:r>
    </w:p>
    <w:p w14:paraId="1B8D678A" w14:textId="10958237" w:rsidR="00FD08B7" w:rsidRDefault="006E73CE" w:rsidP="00FD08B7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771CF9B3" wp14:editId="2B6C2075">
            <wp:extent cx="1160585" cy="1620746"/>
            <wp:effectExtent l="0" t="0" r="1905" b="0"/>
            <wp:docPr id="7643" name="Picture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7130" t="41019" r="16302" b="17848"/>
                    <a:stretch/>
                  </pic:blipFill>
                  <pic:spPr bwMode="auto">
                    <a:xfrm>
                      <a:off x="0" y="0"/>
                      <a:ext cx="1170508" cy="163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DDC5" w14:textId="68A21427" w:rsidR="00FD08B7" w:rsidRDefault="00FD08B7" w:rsidP="00FD08B7">
      <w:pPr>
        <w:pStyle w:val="Heading3"/>
        <w:ind w:left="66" w:firstLine="720"/>
        <w:rPr>
          <w:i/>
          <w:noProof/>
          <w:szCs w:val="22"/>
        </w:rPr>
      </w:pPr>
      <w:bookmarkStart w:id="30" w:name="_Toc106376051"/>
      <w:r>
        <w:rPr>
          <w:noProof/>
        </w:rPr>
        <w:t xml:space="preserve">Tampilan </w:t>
      </w:r>
      <w:r>
        <w:rPr>
          <w:i/>
          <w:noProof/>
        </w:rPr>
        <w:t>add</w:t>
      </w:r>
      <w:r>
        <w:rPr>
          <w:noProof/>
        </w:rPr>
        <w:t xml:space="preserve"> </w:t>
      </w:r>
      <w:r>
        <w:rPr>
          <w:i/>
          <w:noProof/>
        </w:rPr>
        <w:t>component</w:t>
      </w:r>
      <w:r>
        <w:rPr>
          <w:noProof/>
        </w:rPr>
        <w:t xml:space="preserve"> Box Collider </w:t>
      </w:r>
      <w:r>
        <w:rPr>
          <w:i/>
          <w:noProof/>
        </w:rPr>
        <w:t>2D</w:t>
      </w:r>
      <w:r>
        <w:rPr>
          <w:noProof/>
        </w:rPr>
        <w:t xml:space="preserve"> pada </w:t>
      </w:r>
      <w:r>
        <w:rPr>
          <w:i/>
          <w:noProof/>
        </w:rPr>
        <w:t>character</w:t>
      </w:r>
      <w:bookmarkEnd w:id="30"/>
    </w:p>
    <w:p w14:paraId="4D4D90BA" w14:textId="77777777" w:rsidR="00FD08B7" w:rsidRDefault="00FD08B7" w:rsidP="00FD08B7"/>
    <w:p w14:paraId="566F1A6C" w14:textId="27A294F7" w:rsidR="00F0613F" w:rsidRPr="00F0613F" w:rsidRDefault="00FD08B7" w:rsidP="00F0613F">
      <w:pPr>
        <w:pStyle w:val="ListParagraph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noProof/>
          <w:szCs w:val="24"/>
        </w:rPr>
      </w:pPr>
      <w:r w:rsidRPr="007E0BE9">
        <w:rPr>
          <w:szCs w:val="24"/>
          <w:lang w:val="sv-SE"/>
        </w:rPr>
        <w:t xml:space="preserve">Jika di Play, maka karakter akan berpijak pada tanah, </w:t>
      </w:r>
      <w:r w:rsidRPr="007E0BE9">
        <w:rPr>
          <w:i/>
          <w:szCs w:val="24"/>
          <w:lang w:val="sv-SE"/>
        </w:rPr>
        <w:t>tile</w:t>
      </w:r>
      <w:r w:rsidRPr="007E0BE9">
        <w:rPr>
          <w:szCs w:val="24"/>
          <w:lang w:val="sv-SE"/>
        </w:rPr>
        <w:t>map dan karakter keduanya harus diberi collider agar keduanya saling menabrak</w:t>
      </w:r>
      <w:r w:rsidR="0048789D" w:rsidRPr="007E0BE9">
        <w:rPr>
          <w:szCs w:val="24"/>
          <w:lang w:val="sv-SE"/>
        </w:rPr>
        <w:t>.</w:t>
      </w:r>
    </w:p>
    <w:p w14:paraId="61434E40" w14:textId="23397D4E" w:rsidR="00F0613F" w:rsidRDefault="00F0613F" w:rsidP="00F0613F">
      <w:pPr>
        <w:pStyle w:val="ListParagraph"/>
        <w:autoSpaceDE w:val="0"/>
        <w:autoSpaceDN w:val="0"/>
        <w:spacing w:line="360" w:lineRule="auto"/>
        <w:ind w:left="786" w:firstLine="0"/>
        <w:contextualSpacing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C8095AD" wp14:editId="610874B3">
            <wp:extent cx="1884485" cy="1036955"/>
            <wp:effectExtent l="0" t="0" r="1905" b="0"/>
            <wp:docPr id="7644" name="Picture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553" t="13639" r="40058" b="49786"/>
                    <a:stretch/>
                  </pic:blipFill>
                  <pic:spPr bwMode="auto">
                    <a:xfrm>
                      <a:off x="0" y="0"/>
                      <a:ext cx="1885417" cy="103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EE4D" w14:textId="32641928" w:rsidR="00F0613F" w:rsidRPr="0048789D" w:rsidRDefault="00F0613F" w:rsidP="00F0613F">
      <w:pPr>
        <w:pStyle w:val="Heading3"/>
        <w:ind w:left="66" w:firstLine="720"/>
        <w:rPr>
          <w:noProof/>
          <w:szCs w:val="24"/>
        </w:rPr>
      </w:pPr>
      <w:r>
        <w:rPr>
          <w:noProof/>
          <w:szCs w:val="24"/>
          <w:lang w:val="en-US"/>
        </w:rPr>
        <w:t>Project Ketika dijalankan</w:t>
      </w:r>
    </w:p>
    <w:p w14:paraId="2A44E75E" w14:textId="306CBC31" w:rsidR="00BB0A03" w:rsidRDefault="00BB0A03" w:rsidP="00BB0A03">
      <w:pPr>
        <w:rPr>
          <w:lang w:val="en-US"/>
        </w:rPr>
      </w:pPr>
    </w:p>
    <w:p w14:paraId="567C82BC" w14:textId="01B04576" w:rsidR="00BB0A03" w:rsidRDefault="00BB0A03" w:rsidP="00BB0A03">
      <w:pPr>
        <w:rPr>
          <w:lang w:val="en-US"/>
        </w:rPr>
      </w:pPr>
    </w:p>
    <w:p w14:paraId="62656734" w14:textId="67351D97" w:rsidR="00BB0A03" w:rsidRDefault="00BB0A03" w:rsidP="00BB0A03">
      <w:pPr>
        <w:rPr>
          <w:lang w:val="en-US"/>
        </w:rPr>
      </w:pPr>
    </w:p>
    <w:p w14:paraId="7BBD29AE" w14:textId="22F4F3C5" w:rsidR="00BB0A03" w:rsidRDefault="00BB0A03" w:rsidP="00BB0A03">
      <w:pPr>
        <w:rPr>
          <w:lang w:val="en-US"/>
        </w:rPr>
      </w:pPr>
    </w:p>
    <w:p w14:paraId="2A389446" w14:textId="579D14C0" w:rsidR="00BB0A03" w:rsidRDefault="00BB0A03" w:rsidP="00BB0A03">
      <w:pPr>
        <w:rPr>
          <w:lang w:val="en-US"/>
        </w:rPr>
      </w:pPr>
    </w:p>
    <w:p w14:paraId="4031E2FD" w14:textId="54DDEA90" w:rsidR="00BB0A03" w:rsidRDefault="00BB0A03" w:rsidP="00BB0A03">
      <w:pPr>
        <w:rPr>
          <w:lang w:val="en-US"/>
        </w:rPr>
      </w:pPr>
    </w:p>
    <w:p w14:paraId="607C6A4E" w14:textId="200723EE" w:rsidR="00BB0A03" w:rsidRDefault="00BB0A03" w:rsidP="00BB0A03">
      <w:pPr>
        <w:rPr>
          <w:lang w:val="en-US"/>
        </w:rPr>
      </w:pPr>
    </w:p>
    <w:p w14:paraId="4CFA2306" w14:textId="331E748C" w:rsidR="00BB0A03" w:rsidRDefault="00BB0A03" w:rsidP="00BB0A03">
      <w:pPr>
        <w:rPr>
          <w:lang w:val="en-US"/>
        </w:rPr>
      </w:pPr>
    </w:p>
    <w:p w14:paraId="3269F0C2" w14:textId="25460A69" w:rsidR="00BB0A03" w:rsidRDefault="00BB0A03" w:rsidP="00BB0A03">
      <w:pPr>
        <w:rPr>
          <w:lang w:val="en-US"/>
        </w:rPr>
      </w:pPr>
    </w:p>
    <w:p w14:paraId="0B0A2003" w14:textId="1E7AB99B" w:rsidR="00BB0A03" w:rsidRDefault="00BB0A03" w:rsidP="00BB0A03">
      <w:pPr>
        <w:rPr>
          <w:lang w:val="en-US"/>
        </w:rPr>
      </w:pPr>
    </w:p>
    <w:p w14:paraId="652F30B8" w14:textId="5E6CF2A3" w:rsidR="00BB0A03" w:rsidRDefault="00BB0A03" w:rsidP="00BB0A03">
      <w:pPr>
        <w:rPr>
          <w:lang w:val="en-US"/>
        </w:rPr>
      </w:pPr>
    </w:p>
    <w:p w14:paraId="14A5315B" w14:textId="2063373E" w:rsidR="00BB0A03" w:rsidRDefault="00BB0A03" w:rsidP="00BB0A03">
      <w:pPr>
        <w:rPr>
          <w:lang w:val="en-US"/>
        </w:rPr>
      </w:pPr>
    </w:p>
    <w:p w14:paraId="6FF055B2" w14:textId="721481A6" w:rsidR="00BB0A03" w:rsidRDefault="00BB0A03" w:rsidP="00BB0A03">
      <w:pPr>
        <w:rPr>
          <w:lang w:val="en-US"/>
        </w:rPr>
      </w:pPr>
    </w:p>
    <w:p w14:paraId="17BEC467" w14:textId="77777777" w:rsidR="00BB0A03" w:rsidRPr="00BB0A03" w:rsidRDefault="00BB0A03" w:rsidP="00BB0A03">
      <w:pPr>
        <w:rPr>
          <w:lang w:val="en-US"/>
        </w:rPr>
      </w:pPr>
    </w:p>
    <w:p w14:paraId="515A9C48" w14:textId="7880CA6E" w:rsidR="00AF23EB" w:rsidRPr="002C36CD" w:rsidRDefault="00FF4A7A" w:rsidP="00092B3F">
      <w:pPr>
        <w:pStyle w:val="Heading2"/>
        <w:ind w:left="431" w:hanging="431"/>
        <w:rPr>
          <w:bCs/>
          <w:szCs w:val="24"/>
        </w:rPr>
      </w:pPr>
      <w:r w:rsidRPr="002C36CD">
        <w:rPr>
          <w:bCs/>
          <w:szCs w:val="24"/>
        </w:rPr>
        <w:t>Kesimpulan</w:t>
      </w:r>
    </w:p>
    <w:p w14:paraId="4162D7D6" w14:textId="77777777" w:rsidR="00D15EA2" w:rsidRPr="007E0BE9" w:rsidRDefault="00D15EA2" w:rsidP="00D15EA2">
      <w:pPr>
        <w:pStyle w:val="ListParagraph"/>
        <w:widowControl/>
        <w:numPr>
          <w:ilvl w:val="0"/>
          <w:numId w:val="45"/>
        </w:numPr>
        <w:spacing w:before="0" w:line="360" w:lineRule="auto"/>
        <w:contextualSpacing/>
        <w:jc w:val="both"/>
        <w:rPr>
          <w:szCs w:val="24"/>
        </w:rPr>
      </w:pPr>
      <w:r w:rsidRPr="007E0BE9">
        <w:rPr>
          <w:szCs w:val="24"/>
        </w:rPr>
        <w:t xml:space="preserve">Platform Adalah Jenis </w:t>
      </w:r>
      <w:r w:rsidRPr="007E0BE9">
        <w:rPr>
          <w:i/>
          <w:szCs w:val="24"/>
        </w:rPr>
        <w:t xml:space="preserve">game </w:t>
      </w:r>
      <w:r w:rsidRPr="007E0BE9">
        <w:rPr>
          <w:szCs w:val="24"/>
        </w:rPr>
        <w:t xml:space="preserve">yang mengharuskan pemain mengarahkan suatu obyek dengan melalui berbagai tahap atau tingkatan area untuk menyerang musuh dan menghindar terhadap serangan. </w:t>
      </w:r>
    </w:p>
    <w:p w14:paraId="07FEFD5E" w14:textId="77777777" w:rsidR="00D15EA2" w:rsidRPr="007E0BE9" w:rsidRDefault="00D15EA2" w:rsidP="00D15EA2">
      <w:pPr>
        <w:pStyle w:val="ListParagraph"/>
        <w:widowControl/>
        <w:numPr>
          <w:ilvl w:val="0"/>
          <w:numId w:val="45"/>
        </w:numPr>
        <w:spacing w:before="0" w:line="360" w:lineRule="auto"/>
        <w:contextualSpacing/>
        <w:jc w:val="both"/>
        <w:rPr>
          <w:szCs w:val="24"/>
        </w:rPr>
      </w:pPr>
      <w:r w:rsidRPr="007E0BE9">
        <w:rPr>
          <w:szCs w:val="24"/>
        </w:rPr>
        <w:t>Komp</w:t>
      </w:r>
      <w:r w:rsidRPr="007E0BE9">
        <w:rPr>
          <w:iCs/>
          <w:szCs w:val="24"/>
        </w:rPr>
        <w:t>one</w:t>
      </w:r>
      <w:r w:rsidRPr="007E0BE9">
        <w:rPr>
          <w:szCs w:val="24"/>
        </w:rPr>
        <w:t>n Collider</w:t>
      </w:r>
      <w:r w:rsidRPr="007E0BE9">
        <w:rPr>
          <w:i/>
          <w:szCs w:val="24"/>
        </w:rPr>
        <w:t>2D</w:t>
      </w:r>
      <w:r w:rsidRPr="007E0BE9">
        <w:rPr>
          <w:szCs w:val="24"/>
        </w:rPr>
        <w:t xml:space="preserve"> menentukan bentuk </w:t>
      </w:r>
      <w:r w:rsidRPr="007E0BE9">
        <w:rPr>
          <w:i/>
          <w:szCs w:val="24"/>
        </w:rPr>
        <w:t xml:space="preserve">game </w:t>
      </w:r>
      <w:r w:rsidRPr="007E0BE9">
        <w:rPr>
          <w:szCs w:val="24"/>
        </w:rPr>
        <w:t xml:space="preserve">objek untuk keperluan tabrakan fisik, Colliders untuk </w:t>
      </w:r>
      <w:r w:rsidRPr="007E0BE9">
        <w:rPr>
          <w:i/>
          <w:szCs w:val="24"/>
        </w:rPr>
        <w:t>Game</w:t>
      </w:r>
      <w:r w:rsidRPr="007E0BE9">
        <w:rPr>
          <w:szCs w:val="24"/>
        </w:rPr>
        <w:t>Object</w:t>
      </w:r>
      <w:r w:rsidRPr="007E0BE9">
        <w:rPr>
          <w:i/>
          <w:szCs w:val="24"/>
        </w:rPr>
        <w:t>2D</w:t>
      </w:r>
      <w:r w:rsidRPr="007E0BE9">
        <w:rPr>
          <w:szCs w:val="24"/>
        </w:rPr>
        <w:t xml:space="preserve"> dikhususkan untuk objek </w:t>
      </w:r>
      <w:r w:rsidRPr="007E0BE9">
        <w:rPr>
          <w:i/>
          <w:szCs w:val="24"/>
        </w:rPr>
        <w:t>2D</w:t>
      </w:r>
      <w:r w:rsidRPr="007E0BE9">
        <w:rPr>
          <w:szCs w:val="24"/>
        </w:rPr>
        <w:t xml:space="preserve"> sedangkan untuk keperluan 3D bernama Collider3D.</w:t>
      </w:r>
    </w:p>
    <w:p w14:paraId="5C4AC3B5" w14:textId="77777777" w:rsidR="00D15EA2" w:rsidRDefault="00D15EA2" w:rsidP="00D15EA2">
      <w:pPr>
        <w:pStyle w:val="ListParagraph"/>
        <w:widowControl/>
        <w:numPr>
          <w:ilvl w:val="0"/>
          <w:numId w:val="45"/>
        </w:numPr>
        <w:spacing w:before="0" w:line="360" w:lineRule="auto"/>
        <w:contextualSpacing/>
        <w:jc w:val="both"/>
        <w:rPr>
          <w:szCs w:val="24"/>
          <w:lang w:val="id-ID"/>
        </w:rPr>
      </w:pPr>
      <w:r w:rsidRPr="007E0BE9">
        <w:rPr>
          <w:i/>
          <w:szCs w:val="24"/>
          <w:lang w:val="sv-SE"/>
        </w:rPr>
        <w:lastRenderedPageBreak/>
        <w:t xml:space="preserve">Game platform </w:t>
      </w:r>
      <w:r w:rsidRPr="007E0BE9">
        <w:rPr>
          <w:szCs w:val="24"/>
          <w:lang w:val="sv-SE"/>
        </w:rPr>
        <w:t>gulir samping dan vertikal dapat diidentifikasi dengan layar gulir permainan dan latar belakangnya yang bergerak seiring saat pemain bergerak ke satu sisi layar game.</w:t>
      </w:r>
    </w:p>
    <w:p w14:paraId="519ED3D2" w14:textId="4B331F46" w:rsidR="00AF23EB" w:rsidRPr="002C36CD" w:rsidRDefault="00AF23EB" w:rsidP="00052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33EEFA4D" w14:textId="77777777" w:rsidR="00AF23EB" w:rsidRPr="002C36CD" w:rsidRDefault="00AF23EB" w:rsidP="00E846E2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sz w:val="24"/>
          <w:szCs w:val="24"/>
        </w:rPr>
      </w:pPr>
    </w:p>
    <w:sectPr w:rsidR="00AF23EB" w:rsidRPr="002C36CD" w:rsidSect="007A6D19">
      <w:footerReference w:type="default" r:id="rId41"/>
      <w:pgSz w:w="11910" w:h="16840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1FE87" w14:textId="77777777" w:rsidR="00F70CD4" w:rsidRDefault="00F70CD4">
      <w:r>
        <w:separator/>
      </w:r>
    </w:p>
  </w:endnote>
  <w:endnote w:type="continuationSeparator" w:id="0">
    <w:p w14:paraId="6492C841" w14:textId="77777777" w:rsidR="00F70CD4" w:rsidRDefault="00F7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4AE6" w14:textId="74E36D68" w:rsidR="00AF23EB" w:rsidRPr="000949F9" w:rsidRDefault="00FF4A7A" w:rsidP="000949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60" w:lineRule="auto"/>
      <w:jc w:val="right"/>
      <w:rPr>
        <w:color w:val="000000"/>
        <w:sz w:val="24"/>
      </w:rPr>
    </w:pPr>
    <w:r w:rsidRPr="000949F9">
      <w:rPr>
        <w:color w:val="000000"/>
        <w:sz w:val="24"/>
      </w:rPr>
      <w:fldChar w:fldCharType="begin"/>
    </w:r>
    <w:r w:rsidRPr="000949F9">
      <w:rPr>
        <w:color w:val="000000"/>
        <w:sz w:val="24"/>
      </w:rPr>
      <w:instrText>PAGE</w:instrText>
    </w:r>
    <w:r w:rsidRPr="000949F9">
      <w:rPr>
        <w:color w:val="000000"/>
        <w:sz w:val="24"/>
      </w:rPr>
      <w:fldChar w:fldCharType="separate"/>
    </w:r>
    <w:r w:rsidR="00E846E2">
      <w:rPr>
        <w:noProof/>
        <w:color w:val="000000"/>
        <w:sz w:val="24"/>
      </w:rPr>
      <w:t>11</w:t>
    </w:r>
    <w:r w:rsidRPr="000949F9">
      <w:rPr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6667D" w14:textId="77777777" w:rsidR="00F70CD4" w:rsidRDefault="00F70CD4">
      <w:r>
        <w:separator/>
      </w:r>
    </w:p>
  </w:footnote>
  <w:footnote w:type="continuationSeparator" w:id="0">
    <w:p w14:paraId="6CFD29CE" w14:textId="77777777" w:rsidR="00F70CD4" w:rsidRDefault="00F7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2C4"/>
    <w:multiLevelType w:val="hybridMultilevel"/>
    <w:tmpl w:val="1B468ADE"/>
    <w:lvl w:ilvl="0" w:tplc="11901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77E9E"/>
    <w:multiLevelType w:val="hybridMultilevel"/>
    <w:tmpl w:val="1C925114"/>
    <w:lvl w:ilvl="0" w:tplc="FB6AA27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D0742"/>
    <w:multiLevelType w:val="multilevel"/>
    <w:tmpl w:val="40AECACC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3" w15:restartNumberingAfterBreak="0">
    <w:nsid w:val="17850A71"/>
    <w:multiLevelType w:val="hybridMultilevel"/>
    <w:tmpl w:val="8E3CF7A8"/>
    <w:lvl w:ilvl="0" w:tplc="DC3C9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1E003A"/>
    <w:multiLevelType w:val="hybridMultilevel"/>
    <w:tmpl w:val="B6706730"/>
    <w:lvl w:ilvl="0" w:tplc="E22C454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7594A0D"/>
    <w:multiLevelType w:val="multilevel"/>
    <w:tmpl w:val="59F47366"/>
    <w:lvl w:ilvl="0">
      <w:start w:val="1"/>
      <w:numFmt w:val="decimal"/>
      <w:lvlText w:val="%1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7.%2"/>
      <w:lvlJc w:val="left"/>
      <w:pPr>
        <w:ind w:left="1146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946" w:hanging="1080"/>
      </w:pPr>
    </w:lvl>
    <w:lvl w:ilvl="5">
      <w:start w:val="1"/>
      <w:numFmt w:val="decimal"/>
      <w:lvlText w:val="%1.%2.%3.%4.%5.%6"/>
      <w:lvlJc w:val="left"/>
      <w:pPr>
        <w:ind w:left="3306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386" w:hanging="1440"/>
      </w:pPr>
    </w:lvl>
    <w:lvl w:ilvl="8">
      <w:start w:val="1"/>
      <w:numFmt w:val="decimal"/>
      <w:lvlText w:val="%1.%2.%3.%4.%5.%6.%7.%8.%9"/>
      <w:lvlJc w:val="left"/>
      <w:pPr>
        <w:ind w:left="5106" w:hanging="1800"/>
      </w:pPr>
    </w:lvl>
  </w:abstractNum>
  <w:abstractNum w:abstractNumId="6" w15:restartNumberingAfterBreak="0">
    <w:nsid w:val="31A84517"/>
    <w:multiLevelType w:val="hybridMultilevel"/>
    <w:tmpl w:val="2B12DE46"/>
    <w:lvl w:ilvl="0" w:tplc="F8324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4C2512"/>
    <w:multiLevelType w:val="multilevel"/>
    <w:tmpl w:val="886866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3E499E"/>
    <w:multiLevelType w:val="multilevel"/>
    <w:tmpl w:val="D80CFFA2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9" w15:restartNumberingAfterBreak="0">
    <w:nsid w:val="3C4C0286"/>
    <w:multiLevelType w:val="hybridMultilevel"/>
    <w:tmpl w:val="75769A1A"/>
    <w:lvl w:ilvl="0" w:tplc="657261AE">
      <w:start w:val="1"/>
      <w:numFmt w:val="upperLetter"/>
      <w:lvlText w:val="%1."/>
      <w:lvlJc w:val="left"/>
      <w:pPr>
        <w:ind w:left="11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45B03CC7"/>
    <w:multiLevelType w:val="hybridMultilevel"/>
    <w:tmpl w:val="1B468ADE"/>
    <w:lvl w:ilvl="0" w:tplc="11901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14282"/>
    <w:multiLevelType w:val="hybridMultilevel"/>
    <w:tmpl w:val="1C925114"/>
    <w:lvl w:ilvl="0" w:tplc="FB6AA27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9295A"/>
    <w:multiLevelType w:val="hybridMultilevel"/>
    <w:tmpl w:val="E6F8509C"/>
    <w:lvl w:ilvl="0" w:tplc="FACE4DE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EC7DE8"/>
    <w:multiLevelType w:val="multilevel"/>
    <w:tmpl w:val="118A3E16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14" w15:restartNumberingAfterBreak="0">
    <w:nsid w:val="625F2E9E"/>
    <w:multiLevelType w:val="multilevel"/>
    <w:tmpl w:val="D522F0E6"/>
    <w:lvl w:ilvl="0">
      <w:start w:val="7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232" w:hanging="432"/>
      </w:pPr>
      <w:rPr>
        <w:rFonts w:hint="default"/>
        <w:color w:val="auto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224" w:hanging="504"/>
      </w:pPr>
      <w:rPr>
        <w:rFonts w:hint="default"/>
        <w:b w:val="0"/>
        <w:i w:val="0"/>
        <w:iCs/>
      </w:rPr>
    </w:lvl>
    <w:lvl w:ilvl="3">
      <w:start w:val="1"/>
      <w:numFmt w:val="decimal"/>
      <w:lvlRestart w:val="1"/>
      <w:pStyle w:val="Heading4"/>
      <w:suff w:val="space"/>
      <w:lvlText w:val="Tabel %1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912B71"/>
    <w:multiLevelType w:val="hybridMultilevel"/>
    <w:tmpl w:val="4DB81A68"/>
    <w:lvl w:ilvl="0" w:tplc="F9F8638C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766652148">
    <w:abstractNumId w:val="13"/>
  </w:num>
  <w:num w:numId="2" w16cid:durableId="1292513238">
    <w:abstractNumId w:val="8"/>
  </w:num>
  <w:num w:numId="3" w16cid:durableId="1943608572">
    <w:abstractNumId w:val="2"/>
  </w:num>
  <w:num w:numId="4" w16cid:durableId="200478524">
    <w:abstractNumId w:val="14"/>
  </w:num>
  <w:num w:numId="5" w16cid:durableId="1715234742">
    <w:abstractNumId w:val="9"/>
  </w:num>
  <w:num w:numId="6" w16cid:durableId="2012247425">
    <w:abstractNumId w:val="11"/>
  </w:num>
  <w:num w:numId="7" w16cid:durableId="157885451">
    <w:abstractNumId w:val="4"/>
  </w:num>
  <w:num w:numId="8" w16cid:durableId="1638148006">
    <w:abstractNumId w:val="1"/>
  </w:num>
  <w:num w:numId="9" w16cid:durableId="464156150">
    <w:abstractNumId w:val="10"/>
  </w:num>
  <w:num w:numId="10" w16cid:durableId="350767963">
    <w:abstractNumId w:val="7"/>
  </w:num>
  <w:num w:numId="11" w16cid:durableId="417597951">
    <w:abstractNumId w:val="3"/>
  </w:num>
  <w:num w:numId="12" w16cid:durableId="77559686">
    <w:abstractNumId w:val="14"/>
  </w:num>
  <w:num w:numId="13" w16cid:durableId="947080589">
    <w:abstractNumId w:val="14"/>
  </w:num>
  <w:num w:numId="14" w16cid:durableId="304704570">
    <w:abstractNumId w:val="14"/>
  </w:num>
  <w:num w:numId="15" w16cid:durableId="1305505858">
    <w:abstractNumId w:val="14"/>
  </w:num>
  <w:num w:numId="16" w16cid:durableId="1352150939">
    <w:abstractNumId w:val="14"/>
    <w:lvlOverride w:ilvl="0">
      <w:startOverride w:val="5"/>
    </w:lvlOverride>
    <w:lvlOverride w:ilvl="1">
      <w:startOverride w:val="3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80288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2114569">
    <w:abstractNumId w:val="14"/>
  </w:num>
  <w:num w:numId="19" w16cid:durableId="1674067533">
    <w:abstractNumId w:val="14"/>
  </w:num>
  <w:num w:numId="20" w16cid:durableId="688600056">
    <w:abstractNumId w:val="14"/>
  </w:num>
  <w:num w:numId="21" w16cid:durableId="2096701958">
    <w:abstractNumId w:val="14"/>
  </w:num>
  <w:num w:numId="22" w16cid:durableId="2062707917">
    <w:abstractNumId w:val="14"/>
  </w:num>
  <w:num w:numId="23" w16cid:durableId="107048931">
    <w:abstractNumId w:val="14"/>
  </w:num>
  <w:num w:numId="24" w16cid:durableId="335229927">
    <w:abstractNumId w:val="14"/>
  </w:num>
  <w:num w:numId="25" w16cid:durableId="491020385">
    <w:abstractNumId w:val="14"/>
  </w:num>
  <w:num w:numId="26" w16cid:durableId="843979714">
    <w:abstractNumId w:val="14"/>
  </w:num>
  <w:num w:numId="27" w16cid:durableId="1308903184">
    <w:abstractNumId w:val="6"/>
  </w:num>
  <w:num w:numId="28" w16cid:durableId="1566136308">
    <w:abstractNumId w:val="14"/>
  </w:num>
  <w:num w:numId="29" w16cid:durableId="1911574975">
    <w:abstractNumId w:val="0"/>
  </w:num>
  <w:num w:numId="30" w16cid:durableId="1826968881">
    <w:abstractNumId w:val="14"/>
  </w:num>
  <w:num w:numId="31" w16cid:durableId="1560290269">
    <w:abstractNumId w:val="14"/>
  </w:num>
  <w:num w:numId="32" w16cid:durableId="656152667">
    <w:abstractNumId w:val="14"/>
  </w:num>
  <w:num w:numId="33" w16cid:durableId="1128165113">
    <w:abstractNumId w:val="14"/>
  </w:num>
  <w:num w:numId="34" w16cid:durableId="1902591380">
    <w:abstractNumId w:val="14"/>
  </w:num>
  <w:num w:numId="35" w16cid:durableId="1308894763">
    <w:abstractNumId w:val="14"/>
  </w:num>
  <w:num w:numId="36" w16cid:durableId="1958175342">
    <w:abstractNumId w:val="14"/>
  </w:num>
  <w:num w:numId="37" w16cid:durableId="1364984923">
    <w:abstractNumId w:val="14"/>
  </w:num>
  <w:num w:numId="38" w16cid:durableId="614361165">
    <w:abstractNumId w:val="14"/>
  </w:num>
  <w:num w:numId="39" w16cid:durableId="1288047162">
    <w:abstractNumId w:val="14"/>
  </w:num>
  <w:num w:numId="40" w16cid:durableId="510682074">
    <w:abstractNumId w:val="14"/>
  </w:num>
  <w:num w:numId="41" w16cid:durableId="464740559">
    <w:abstractNumId w:val="14"/>
  </w:num>
  <w:num w:numId="42" w16cid:durableId="2127843040">
    <w:abstractNumId w:val="14"/>
  </w:num>
  <w:num w:numId="43" w16cid:durableId="517235310">
    <w:abstractNumId w:val="14"/>
  </w:num>
  <w:num w:numId="44" w16cid:durableId="2093892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8489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4616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62895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3EB"/>
    <w:rsid w:val="00002A5C"/>
    <w:rsid w:val="0001042D"/>
    <w:rsid w:val="00034C19"/>
    <w:rsid w:val="00050E47"/>
    <w:rsid w:val="000520E9"/>
    <w:rsid w:val="00060EE3"/>
    <w:rsid w:val="00063234"/>
    <w:rsid w:val="00073B52"/>
    <w:rsid w:val="00082CE9"/>
    <w:rsid w:val="00086C94"/>
    <w:rsid w:val="00092B3F"/>
    <w:rsid w:val="000949F9"/>
    <w:rsid w:val="000B4D4A"/>
    <w:rsid w:val="000C17EC"/>
    <w:rsid w:val="000C562F"/>
    <w:rsid w:val="000D237D"/>
    <w:rsid w:val="000F7064"/>
    <w:rsid w:val="001046B2"/>
    <w:rsid w:val="001058AF"/>
    <w:rsid w:val="00124CBB"/>
    <w:rsid w:val="00125CE4"/>
    <w:rsid w:val="00126846"/>
    <w:rsid w:val="00130065"/>
    <w:rsid w:val="00136324"/>
    <w:rsid w:val="00136D66"/>
    <w:rsid w:val="0014247F"/>
    <w:rsid w:val="0014430B"/>
    <w:rsid w:val="00145886"/>
    <w:rsid w:val="00153BA0"/>
    <w:rsid w:val="00174016"/>
    <w:rsid w:val="0018236D"/>
    <w:rsid w:val="001A429D"/>
    <w:rsid w:val="001A4818"/>
    <w:rsid w:val="001B0B99"/>
    <w:rsid w:val="001B75E2"/>
    <w:rsid w:val="001C2528"/>
    <w:rsid w:val="001E029D"/>
    <w:rsid w:val="001E393D"/>
    <w:rsid w:val="001F550B"/>
    <w:rsid w:val="002004E3"/>
    <w:rsid w:val="002023F4"/>
    <w:rsid w:val="00203750"/>
    <w:rsid w:val="002301C4"/>
    <w:rsid w:val="002325A2"/>
    <w:rsid w:val="00236F3D"/>
    <w:rsid w:val="00252D06"/>
    <w:rsid w:val="00253E59"/>
    <w:rsid w:val="00260E39"/>
    <w:rsid w:val="00265013"/>
    <w:rsid w:val="00281827"/>
    <w:rsid w:val="00283D0A"/>
    <w:rsid w:val="002864C6"/>
    <w:rsid w:val="002867B0"/>
    <w:rsid w:val="0028685B"/>
    <w:rsid w:val="00286AF6"/>
    <w:rsid w:val="00297C99"/>
    <w:rsid w:val="002A282B"/>
    <w:rsid w:val="002A6673"/>
    <w:rsid w:val="002B1D19"/>
    <w:rsid w:val="002C0542"/>
    <w:rsid w:val="002C36CD"/>
    <w:rsid w:val="002C478F"/>
    <w:rsid w:val="002C5A7B"/>
    <w:rsid w:val="002E04E4"/>
    <w:rsid w:val="002E1085"/>
    <w:rsid w:val="002E10BF"/>
    <w:rsid w:val="002F7ADE"/>
    <w:rsid w:val="003071CD"/>
    <w:rsid w:val="003148B3"/>
    <w:rsid w:val="00323259"/>
    <w:rsid w:val="00331A5F"/>
    <w:rsid w:val="00345AD1"/>
    <w:rsid w:val="003474C6"/>
    <w:rsid w:val="0034777B"/>
    <w:rsid w:val="0035422F"/>
    <w:rsid w:val="003657ED"/>
    <w:rsid w:val="003700DC"/>
    <w:rsid w:val="003834F6"/>
    <w:rsid w:val="00385B32"/>
    <w:rsid w:val="00387635"/>
    <w:rsid w:val="003A2B29"/>
    <w:rsid w:val="003B2E4B"/>
    <w:rsid w:val="003C7AF1"/>
    <w:rsid w:val="003D2C03"/>
    <w:rsid w:val="003D3CBF"/>
    <w:rsid w:val="003D4DB8"/>
    <w:rsid w:val="003F03ED"/>
    <w:rsid w:val="003F0C61"/>
    <w:rsid w:val="00401783"/>
    <w:rsid w:val="00415E0A"/>
    <w:rsid w:val="0043196D"/>
    <w:rsid w:val="00433BCE"/>
    <w:rsid w:val="00441112"/>
    <w:rsid w:val="00450573"/>
    <w:rsid w:val="00453D67"/>
    <w:rsid w:val="00460D62"/>
    <w:rsid w:val="00467D83"/>
    <w:rsid w:val="004746FC"/>
    <w:rsid w:val="0048789D"/>
    <w:rsid w:val="004A1594"/>
    <w:rsid w:val="004A3D06"/>
    <w:rsid w:val="004B0A95"/>
    <w:rsid w:val="004B2420"/>
    <w:rsid w:val="004D10A3"/>
    <w:rsid w:val="004F354B"/>
    <w:rsid w:val="004F5865"/>
    <w:rsid w:val="0050286D"/>
    <w:rsid w:val="005039C5"/>
    <w:rsid w:val="00504C45"/>
    <w:rsid w:val="00504EBB"/>
    <w:rsid w:val="00505DE2"/>
    <w:rsid w:val="00512C6E"/>
    <w:rsid w:val="005145D7"/>
    <w:rsid w:val="005157E9"/>
    <w:rsid w:val="00517CC2"/>
    <w:rsid w:val="005201BE"/>
    <w:rsid w:val="00533E30"/>
    <w:rsid w:val="00535DD7"/>
    <w:rsid w:val="00541E8C"/>
    <w:rsid w:val="00542537"/>
    <w:rsid w:val="0055259F"/>
    <w:rsid w:val="0055362E"/>
    <w:rsid w:val="005731E9"/>
    <w:rsid w:val="00582A87"/>
    <w:rsid w:val="00584A1D"/>
    <w:rsid w:val="00592C86"/>
    <w:rsid w:val="005A3338"/>
    <w:rsid w:val="005B26B4"/>
    <w:rsid w:val="005B3CE2"/>
    <w:rsid w:val="005C0092"/>
    <w:rsid w:val="005C47DB"/>
    <w:rsid w:val="005C4C24"/>
    <w:rsid w:val="005D4853"/>
    <w:rsid w:val="005E2DC5"/>
    <w:rsid w:val="005E4607"/>
    <w:rsid w:val="005E777E"/>
    <w:rsid w:val="005F48B7"/>
    <w:rsid w:val="005F5A02"/>
    <w:rsid w:val="00602295"/>
    <w:rsid w:val="00605B73"/>
    <w:rsid w:val="0061110A"/>
    <w:rsid w:val="00616BEE"/>
    <w:rsid w:val="006358BE"/>
    <w:rsid w:val="0065472E"/>
    <w:rsid w:val="006603AF"/>
    <w:rsid w:val="0066507E"/>
    <w:rsid w:val="006654DE"/>
    <w:rsid w:val="006657E0"/>
    <w:rsid w:val="00667289"/>
    <w:rsid w:val="00671428"/>
    <w:rsid w:val="00672C52"/>
    <w:rsid w:val="00676126"/>
    <w:rsid w:val="0068188E"/>
    <w:rsid w:val="006841BB"/>
    <w:rsid w:val="006A1576"/>
    <w:rsid w:val="006B6F35"/>
    <w:rsid w:val="006C100A"/>
    <w:rsid w:val="006C2234"/>
    <w:rsid w:val="006C2350"/>
    <w:rsid w:val="006C2513"/>
    <w:rsid w:val="006C76EE"/>
    <w:rsid w:val="006D5361"/>
    <w:rsid w:val="006E3E0D"/>
    <w:rsid w:val="006E73CE"/>
    <w:rsid w:val="006F03C1"/>
    <w:rsid w:val="006F2FAA"/>
    <w:rsid w:val="0070092E"/>
    <w:rsid w:val="00705D4D"/>
    <w:rsid w:val="0072069A"/>
    <w:rsid w:val="00724531"/>
    <w:rsid w:val="007272E8"/>
    <w:rsid w:val="00733F04"/>
    <w:rsid w:val="0074653E"/>
    <w:rsid w:val="00747085"/>
    <w:rsid w:val="007508C8"/>
    <w:rsid w:val="00751EAB"/>
    <w:rsid w:val="00753247"/>
    <w:rsid w:val="00762D37"/>
    <w:rsid w:val="00774465"/>
    <w:rsid w:val="00775580"/>
    <w:rsid w:val="00783749"/>
    <w:rsid w:val="00791C54"/>
    <w:rsid w:val="007A69F5"/>
    <w:rsid w:val="007A6D19"/>
    <w:rsid w:val="007B03AE"/>
    <w:rsid w:val="007C30E1"/>
    <w:rsid w:val="007C3C2D"/>
    <w:rsid w:val="007C6D74"/>
    <w:rsid w:val="007E0BE9"/>
    <w:rsid w:val="007F0A40"/>
    <w:rsid w:val="007F3448"/>
    <w:rsid w:val="007F7D92"/>
    <w:rsid w:val="00804FCE"/>
    <w:rsid w:val="00814CED"/>
    <w:rsid w:val="008327B8"/>
    <w:rsid w:val="008370DD"/>
    <w:rsid w:val="0083767B"/>
    <w:rsid w:val="0084284C"/>
    <w:rsid w:val="00857D59"/>
    <w:rsid w:val="0086139B"/>
    <w:rsid w:val="00867860"/>
    <w:rsid w:val="008703E8"/>
    <w:rsid w:val="00882780"/>
    <w:rsid w:val="00886ABD"/>
    <w:rsid w:val="008A008A"/>
    <w:rsid w:val="008A506E"/>
    <w:rsid w:val="008B012C"/>
    <w:rsid w:val="008B1429"/>
    <w:rsid w:val="008E0AA1"/>
    <w:rsid w:val="008E62C1"/>
    <w:rsid w:val="008F1B37"/>
    <w:rsid w:val="008F684E"/>
    <w:rsid w:val="00903462"/>
    <w:rsid w:val="009034E3"/>
    <w:rsid w:val="00907D0D"/>
    <w:rsid w:val="00916CB0"/>
    <w:rsid w:val="00916DBE"/>
    <w:rsid w:val="009207F8"/>
    <w:rsid w:val="00927570"/>
    <w:rsid w:val="0094395F"/>
    <w:rsid w:val="00970259"/>
    <w:rsid w:val="00973FE9"/>
    <w:rsid w:val="009775C3"/>
    <w:rsid w:val="00985D62"/>
    <w:rsid w:val="00990EBE"/>
    <w:rsid w:val="00991A34"/>
    <w:rsid w:val="009A72B6"/>
    <w:rsid w:val="009B298D"/>
    <w:rsid w:val="009B42DA"/>
    <w:rsid w:val="009B6EF5"/>
    <w:rsid w:val="009C32C0"/>
    <w:rsid w:val="009C6C2A"/>
    <w:rsid w:val="009D0418"/>
    <w:rsid w:val="009D0D0B"/>
    <w:rsid w:val="00A007B2"/>
    <w:rsid w:val="00A06FE7"/>
    <w:rsid w:val="00A07951"/>
    <w:rsid w:val="00A07B94"/>
    <w:rsid w:val="00A162FF"/>
    <w:rsid w:val="00A22984"/>
    <w:rsid w:val="00A23255"/>
    <w:rsid w:val="00A30BD6"/>
    <w:rsid w:val="00A3143E"/>
    <w:rsid w:val="00A32707"/>
    <w:rsid w:val="00A50AAE"/>
    <w:rsid w:val="00A52AED"/>
    <w:rsid w:val="00A6308B"/>
    <w:rsid w:val="00A716C0"/>
    <w:rsid w:val="00A74DF3"/>
    <w:rsid w:val="00AB3DBE"/>
    <w:rsid w:val="00AB4D5B"/>
    <w:rsid w:val="00AB7484"/>
    <w:rsid w:val="00AD62B0"/>
    <w:rsid w:val="00AE2086"/>
    <w:rsid w:val="00AE2884"/>
    <w:rsid w:val="00AF23EB"/>
    <w:rsid w:val="00B012F3"/>
    <w:rsid w:val="00B07B4F"/>
    <w:rsid w:val="00B10748"/>
    <w:rsid w:val="00B13BAC"/>
    <w:rsid w:val="00B15478"/>
    <w:rsid w:val="00B21E84"/>
    <w:rsid w:val="00B329BF"/>
    <w:rsid w:val="00B3454D"/>
    <w:rsid w:val="00B61505"/>
    <w:rsid w:val="00B616D2"/>
    <w:rsid w:val="00B66D4B"/>
    <w:rsid w:val="00B71ED4"/>
    <w:rsid w:val="00B72778"/>
    <w:rsid w:val="00B86C1D"/>
    <w:rsid w:val="00B90553"/>
    <w:rsid w:val="00B916FB"/>
    <w:rsid w:val="00BA18BD"/>
    <w:rsid w:val="00BA453F"/>
    <w:rsid w:val="00BB0A03"/>
    <w:rsid w:val="00BB33FD"/>
    <w:rsid w:val="00BB6048"/>
    <w:rsid w:val="00BC10CD"/>
    <w:rsid w:val="00BC304C"/>
    <w:rsid w:val="00BD30D7"/>
    <w:rsid w:val="00BD366D"/>
    <w:rsid w:val="00BD36BA"/>
    <w:rsid w:val="00BE28F7"/>
    <w:rsid w:val="00BE482E"/>
    <w:rsid w:val="00BF0383"/>
    <w:rsid w:val="00BF41A0"/>
    <w:rsid w:val="00C22E1C"/>
    <w:rsid w:val="00C26980"/>
    <w:rsid w:val="00C34DF4"/>
    <w:rsid w:val="00C477DF"/>
    <w:rsid w:val="00C529FB"/>
    <w:rsid w:val="00C531D3"/>
    <w:rsid w:val="00C61D2C"/>
    <w:rsid w:val="00C61F77"/>
    <w:rsid w:val="00C707D7"/>
    <w:rsid w:val="00C73CFE"/>
    <w:rsid w:val="00C75CCF"/>
    <w:rsid w:val="00C761DA"/>
    <w:rsid w:val="00C80026"/>
    <w:rsid w:val="00C816A9"/>
    <w:rsid w:val="00C866AA"/>
    <w:rsid w:val="00C86ADC"/>
    <w:rsid w:val="00CC53BF"/>
    <w:rsid w:val="00CC7CE9"/>
    <w:rsid w:val="00CD713A"/>
    <w:rsid w:val="00CD795A"/>
    <w:rsid w:val="00CD7BBE"/>
    <w:rsid w:val="00CE5E83"/>
    <w:rsid w:val="00CF4D99"/>
    <w:rsid w:val="00CF50C7"/>
    <w:rsid w:val="00CF6C20"/>
    <w:rsid w:val="00D06490"/>
    <w:rsid w:val="00D0656E"/>
    <w:rsid w:val="00D154F4"/>
    <w:rsid w:val="00D15ABA"/>
    <w:rsid w:val="00D15EA2"/>
    <w:rsid w:val="00D2023F"/>
    <w:rsid w:val="00D216DF"/>
    <w:rsid w:val="00D24049"/>
    <w:rsid w:val="00D34C7D"/>
    <w:rsid w:val="00D37E26"/>
    <w:rsid w:val="00D432DC"/>
    <w:rsid w:val="00D45E24"/>
    <w:rsid w:val="00D610A7"/>
    <w:rsid w:val="00D65333"/>
    <w:rsid w:val="00D706C2"/>
    <w:rsid w:val="00D810E3"/>
    <w:rsid w:val="00D955AD"/>
    <w:rsid w:val="00DA7505"/>
    <w:rsid w:val="00DB0D3F"/>
    <w:rsid w:val="00DD616B"/>
    <w:rsid w:val="00DF31C5"/>
    <w:rsid w:val="00E117B9"/>
    <w:rsid w:val="00E12634"/>
    <w:rsid w:val="00E129E2"/>
    <w:rsid w:val="00E14A11"/>
    <w:rsid w:val="00E274D7"/>
    <w:rsid w:val="00E3441F"/>
    <w:rsid w:val="00E4298F"/>
    <w:rsid w:val="00E52B2E"/>
    <w:rsid w:val="00E564E3"/>
    <w:rsid w:val="00E6045F"/>
    <w:rsid w:val="00E83A52"/>
    <w:rsid w:val="00E846E2"/>
    <w:rsid w:val="00E87D0A"/>
    <w:rsid w:val="00E91EAE"/>
    <w:rsid w:val="00E95843"/>
    <w:rsid w:val="00EA6A49"/>
    <w:rsid w:val="00EB79D3"/>
    <w:rsid w:val="00EC3C7B"/>
    <w:rsid w:val="00EC7EAD"/>
    <w:rsid w:val="00ED335F"/>
    <w:rsid w:val="00ED37A1"/>
    <w:rsid w:val="00EF2DE0"/>
    <w:rsid w:val="00F0613F"/>
    <w:rsid w:val="00F1052B"/>
    <w:rsid w:val="00F109B8"/>
    <w:rsid w:val="00F12BC5"/>
    <w:rsid w:val="00F14AD6"/>
    <w:rsid w:val="00F1567A"/>
    <w:rsid w:val="00F24C50"/>
    <w:rsid w:val="00F25EFC"/>
    <w:rsid w:val="00F31BA9"/>
    <w:rsid w:val="00F40A43"/>
    <w:rsid w:val="00F56A5F"/>
    <w:rsid w:val="00F60814"/>
    <w:rsid w:val="00F61AFE"/>
    <w:rsid w:val="00F70CD4"/>
    <w:rsid w:val="00F805F9"/>
    <w:rsid w:val="00F857BF"/>
    <w:rsid w:val="00F93040"/>
    <w:rsid w:val="00F94743"/>
    <w:rsid w:val="00FA35E3"/>
    <w:rsid w:val="00FA4331"/>
    <w:rsid w:val="00FB6AB9"/>
    <w:rsid w:val="00FB7815"/>
    <w:rsid w:val="00FC09D3"/>
    <w:rsid w:val="00FC2CB0"/>
    <w:rsid w:val="00FC3DA6"/>
    <w:rsid w:val="00FD08B7"/>
    <w:rsid w:val="00FD1BAE"/>
    <w:rsid w:val="00FD1F52"/>
    <w:rsid w:val="00FD5D78"/>
    <w:rsid w:val="00FE12A7"/>
    <w:rsid w:val="00FF0620"/>
    <w:rsid w:val="00FF0992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20E7"/>
  <w15:docId w15:val="{78BE12AC-274A-4F86-B652-ABDDCCB7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7A6D19"/>
    <w:pPr>
      <w:numPr>
        <w:numId w:val="4"/>
      </w:numPr>
      <w:spacing w:line="360" w:lineRule="auto"/>
      <w:jc w:val="center"/>
      <w:outlineLvl w:val="0"/>
    </w:pPr>
    <w:rPr>
      <w:b/>
      <w:bCs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0520E9"/>
    <w:pPr>
      <w:keepNext/>
      <w:keepLines/>
      <w:numPr>
        <w:ilvl w:val="1"/>
        <w:numId w:val="4"/>
      </w:numPr>
      <w:spacing w:line="360" w:lineRule="auto"/>
      <w:ind w:left="792"/>
      <w:jc w:val="both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7A6D19"/>
    <w:pPr>
      <w:keepNext/>
      <w:keepLines/>
      <w:numPr>
        <w:ilvl w:val="2"/>
        <w:numId w:val="4"/>
      </w:numPr>
      <w:spacing w:line="360" w:lineRule="auto"/>
      <w:jc w:val="center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5"/>
      <w:ind w:left="655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4"/>
      <w:ind w:left="139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6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6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9112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60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39"/>
    <w:rsid w:val="009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BVVwbloftIgLLby/mEb1UEdJ8Q==">AMUW2mXKKhMvg+YpkeW84ABB4YbPKzeneOqeJnuxJIzaIHBOub1hC6vuR6U3X83XoU9W9PQxEQQ1PcsMoA2+xWxap6v4nGnkQNJsiX8xSDc5kxefrMI1cSiIrtf9cEOgz9gwadm9rq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F6B7C7-AA94-48EB-AD55-4257493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Cho</dc:creator>
  <cp:lastModifiedBy>marto Nahak</cp:lastModifiedBy>
  <cp:revision>3</cp:revision>
  <cp:lastPrinted>2023-03-26T16:50:00Z</cp:lastPrinted>
  <dcterms:created xsi:type="dcterms:W3CDTF">2024-06-09T12:37:00Z</dcterms:created>
  <dcterms:modified xsi:type="dcterms:W3CDTF">2024-06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